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45"/>
        <w:gridCol w:w="7533"/>
      </w:tblGrid>
      <w:tr w:rsidR="0081024E" w14:paraId="20847406" w14:textId="77777777" w:rsidTr="00AD04FC">
        <w:trPr>
          <w:trHeight w:val="8520"/>
        </w:trPr>
        <w:tc>
          <w:tcPr>
            <w:tcW w:w="2945" w:type="dxa"/>
          </w:tcPr>
          <w:p w14:paraId="1AC72644" w14:textId="77777777" w:rsidR="00984893" w:rsidRDefault="00984893" w:rsidP="0081024E">
            <w:pPr>
              <w:jc w:val="center"/>
              <w:rPr>
                <w:rFonts w:ascii="Calibri" w:hAnsi="Calibri"/>
                <w:b/>
                <w:szCs w:val="20"/>
              </w:rPr>
            </w:pPr>
          </w:p>
          <w:p w14:paraId="6513C2E3" w14:textId="18356055" w:rsidR="00984893" w:rsidRDefault="00984893" w:rsidP="0081024E">
            <w:pPr>
              <w:jc w:val="center"/>
              <w:rPr>
                <w:rFonts w:ascii="Calibri" w:hAnsi="Calibri"/>
                <w:b/>
                <w:szCs w:val="20"/>
              </w:rPr>
            </w:pPr>
          </w:p>
          <w:p w14:paraId="1C8F26CC" w14:textId="0B977BCE" w:rsidR="00967619" w:rsidRDefault="00F8501C" w:rsidP="0081024E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Prathyusha K</w:t>
            </w:r>
          </w:p>
          <w:p w14:paraId="227FA69C" w14:textId="77777777" w:rsidR="00984893" w:rsidRPr="00BE47B8" w:rsidRDefault="00984893" w:rsidP="0081024E">
            <w:pPr>
              <w:jc w:val="center"/>
              <w:rPr>
                <w:sz w:val="32"/>
              </w:rPr>
            </w:pPr>
          </w:p>
          <w:p w14:paraId="162783B8" w14:textId="6FE83809" w:rsidR="0081024E" w:rsidRDefault="000248C8" w:rsidP="0081024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</w:t>
            </w:r>
            <w:r w:rsidR="00884EC3">
              <w:rPr>
                <w:rFonts w:ascii="Calibri" w:hAnsi="Calibri"/>
                <w:szCs w:val="20"/>
              </w:rPr>
              <w:t xml:space="preserve"> </w:t>
            </w:r>
            <w:r w:rsidR="006E58D5">
              <w:rPr>
                <w:rFonts w:ascii="Calibri" w:hAnsi="Calibri"/>
                <w:szCs w:val="20"/>
              </w:rPr>
              <w:t>Associate professional</w:t>
            </w:r>
            <w:r w:rsidR="00884EC3">
              <w:rPr>
                <w:rFonts w:ascii="Calibri" w:hAnsi="Calibri"/>
                <w:szCs w:val="20"/>
              </w:rPr>
              <w:t xml:space="preserve"> p</w:t>
            </w:r>
            <w:r w:rsidR="009B4677">
              <w:rPr>
                <w:rFonts w:ascii="Calibri" w:hAnsi="Calibri"/>
                <w:szCs w:val="20"/>
              </w:rPr>
              <w:t>rogrammer analyst</w:t>
            </w:r>
            <w:r w:rsidR="00D51502">
              <w:rPr>
                <w:rFonts w:ascii="Calibri" w:hAnsi="Calibri"/>
                <w:szCs w:val="20"/>
              </w:rPr>
              <w:t xml:space="preserve">, </w:t>
            </w:r>
            <w:r w:rsidR="009B4677">
              <w:rPr>
                <w:rFonts w:ascii="Calibri" w:hAnsi="Calibri"/>
                <w:szCs w:val="20"/>
              </w:rPr>
              <w:t xml:space="preserve">DXC </w:t>
            </w:r>
            <w:r w:rsidR="000D4361">
              <w:rPr>
                <w:rFonts w:ascii="Calibri" w:hAnsi="Calibri"/>
                <w:szCs w:val="20"/>
              </w:rPr>
              <w:t>technology</w:t>
            </w:r>
          </w:p>
          <w:p w14:paraId="41C9F9BA" w14:textId="41508265" w:rsidR="0081024E" w:rsidRDefault="0081024E" w:rsidP="002F764F"/>
          <w:p w14:paraId="42C10D3F" w14:textId="633AFB2F" w:rsidR="00884EC3" w:rsidRDefault="00262A97" w:rsidP="00820BE1">
            <w:pPr>
              <w:widowControl w:val="0"/>
              <w:overflowPunct w:val="0"/>
              <w:adjustRightInd w:val="0"/>
              <w:jc w:val="both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Kprathyusha1512</w:t>
            </w:r>
            <w:r w:rsidR="009B4677">
              <w:rPr>
                <w:rFonts w:ascii="Calibri" w:hAnsi="Calibri"/>
                <w:szCs w:val="20"/>
              </w:rPr>
              <w:t>@gmail.</w:t>
            </w:r>
          </w:p>
          <w:p w14:paraId="10319F09" w14:textId="38522779" w:rsidR="0081024E" w:rsidRDefault="009B4677" w:rsidP="00820BE1">
            <w:pPr>
              <w:widowControl w:val="0"/>
              <w:overflowPunct w:val="0"/>
              <w:adjustRightInd w:val="0"/>
              <w:jc w:val="both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/>
                <w:szCs w:val="20"/>
              </w:rPr>
              <w:t>com</w:t>
            </w:r>
          </w:p>
          <w:p w14:paraId="5AAED058" w14:textId="74BDBA3D" w:rsidR="00984893" w:rsidRPr="005E37A0" w:rsidRDefault="005E37A0" w:rsidP="005E37A0">
            <w:pPr>
              <w:widowControl w:val="0"/>
              <w:overflowPunct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5E37A0">
              <w:rPr>
                <w:rFonts w:ascii="Calibri" w:hAnsi="Calibri"/>
                <w:b/>
                <w:bCs/>
                <w:sz w:val="20"/>
                <w:szCs w:val="20"/>
              </w:rPr>
              <w:t xml:space="preserve">Current Location: </w:t>
            </w:r>
            <w:r w:rsidR="000C5414">
              <w:rPr>
                <w:rFonts w:ascii="Calibri" w:hAnsi="Calibri"/>
                <w:bCs/>
                <w:sz w:val="20"/>
                <w:szCs w:val="20"/>
              </w:rPr>
              <w:t>Bangalore</w:t>
            </w:r>
          </w:p>
          <w:p w14:paraId="7F7BA305" w14:textId="77777777" w:rsidR="00984893" w:rsidRPr="00CE7951" w:rsidRDefault="00984893" w:rsidP="00984893">
            <w:pPr>
              <w:rPr>
                <w:rFonts w:ascii="Calibri" w:hAnsi="Calibri"/>
                <w:sz w:val="20"/>
                <w:szCs w:val="20"/>
              </w:rPr>
            </w:pPr>
          </w:p>
          <w:p w14:paraId="4529FBF7" w14:textId="77777777" w:rsidR="00984893" w:rsidRPr="00CE7951" w:rsidRDefault="00984893" w:rsidP="00984893">
            <w:pPr>
              <w:rPr>
                <w:rFonts w:ascii="Calibri" w:hAnsi="Calibri"/>
                <w:sz w:val="20"/>
                <w:szCs w:val="20"/>
              </w:rPr>
            </w:pPr>
          </w:p>
          <w:p w14:paraId="76B40406" w14:textId="6F52E643" w:rsidR="00984893" w:rsidRDefault="00C138B1" w:rsidP="00984893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7CB1C2" wp14:editId="66B9573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15265</wp:posOffset>
                      </wp:positionV>
                      <wp:extent cx="1470660" cy="3429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06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D5D5D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B2E08" w14:textId="77777777" w:rsidR="00984893" w:rsidRDefault="00984893" w:rsidP="0098489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8"/>
                                    </w:rPr>
                                    <w:t>Personal Det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D7CB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.2pt;margin-top:16.95pt;width:115.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" fillcolor="#5d5d5d" strokecolor="white">
                      <v:textbox>
                        <w:txbxContent>
                          <w:p w14:paraId="569B2E08" w14:textId="77777777" w:rsidR="00984893" w:rsidRDefault="00984893" w:rsidP="0098489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ersonal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893" w:rsidRPr="00CE7951">
              <w:rPr>
                <w:rFonts w:ascii="Calibri" w:hAnsi="Calibri"/>
                <w:bCs/>
                <w:sz w:val="20"/>
                <w:szCs w:val="20"/>
              </w:rPr>
              <w:tab/>
            </w:r>
            <w:r w:rsidR="00984893" w:rsidRPr="00CE7951">
              <w:rPr>
                <w:rFonts w:ascii="Calibri" w:hAnsi="Calibri"/>
                <w:bCs/>
                <w:sz w:val="20"/>
                <w:szCs w:val="20"/>
              </w:rPr>
              <w:tab/>
            </w:r>
            <w:r w:rsidR="00984893" w:rsidRPr="00CE7951">
              <w:rPr>
                <w:rFonts w:ascii="Calibri" w:hAnsi="Calibri"/>
                <w:bCs/>
                <w:sz w:val="20"/>
                <w:szCs w:val="20"/>
              </w:rPr>
              <w:tab/>
            </w:r>
            <w:r w:rsidR="00984893" w:rsidRPr="00CE7951">
              <w:rPr>
                <w:rFonts w:ascii="Calibri" w:hAnsi="Calibri"/>
                <w:bCs/>
                <w:sz w:val="20"/>
                <w:szCs w:val="20"/>
              </w:rPr>
              <w:tab/>
            </w:r>
            <w:r w:rsidR="00984893" w:rsidRPr="00CE7951">
              <w:rPr>
                <w:rFonts w:ascii="Calibri" w:hAnsi="Calibri"/>
                <w:bCs/>
                <w:sz w:val="20"/>
                <w:szCs w:val="20"/>
              </w:rPr>
              <w:tab/>
            </w:r>
            <w:r w:rsidR="00984893" w:rsidRPr="00CE7951">
              <w:rPr>
                <w:rFonts w:ascii="Calibri" w:hAnsi="Calibri"/>
                <w:bCs/>
                <w:sz w:val="20"/>
                <w:szCs w:val="20"/>
              </w:rPr>
              <w:tab/>
            </w:r>
            <w:r w:rsidR="00984893" w:rsidRPr="00CE7951">
              <w:rPr>
                <w:rFonts w:ascii="Calibri" w:hAnsi="Calibri"/>
                <w:bCs/>
                <w:sz w:val="20"/>
                <w:szCs w:val="20"/>
              </w:rPr>
              <w:tab/>
            </w:r>
            <w:r w:rsidR="00984893" w:rsidRPr="00CE7951">
              <w:rPr>
                <w:rFonts w:ascii="Calibri" w:hAnsi="Calibri"/>
                <w:bCs/>
                <w:sz w:val="20"/>
                <w:szCs w:val="20"/>
              </w:rPr>
              <w:tab/>
            </w:r>
            <w:r w:rsidR="00984893" w:rsidRPr="00CE7951">
              <w:rPr>
                <w:rFonts w:ascii="Calibri" w:hAnsi="Calibri"/>
                <w:bCs/>
                <w:sz w:val="20"/>
                <w:szCs w:val="20"/>
              </w:rPr>
              <w:tab/>
            </w:r>
            <w:r w:rsidR="00984893" w:rsidRPr="00CE7951">
              <w:rPr>
                <w:rFonts w:ascii="Calibri" w:hAnsi="Calibri"/>
                <w:bCs/>
                <w:sz w:val="20"/>
                <w:szCs w:val="20"/>
              </w:rPr>
              <w:tab/>
            </w:r>
          </w:p>
          <w:p w14:paraId="730B5D74" w14:textId="77777777" w:rsidR="005E37A0" w:rsidRPr="00CE7951" w:rsidRDefault="005E37A0" w:rsidP="00984893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160D0DF9" w14:textId="77777777" w:rsidR="005E37A0" w:rsidRPr="005E37A0" w:rsidRDefault="00984893" w:rsidP="00984893">
            <w:pPr>
              <w:widowControl w:val="0"/>
              <w:numPr>
                <w:ilvl w:val="0"/>
                <w:numId w:val="2"/>
              </w:numPr>
              <w:overflowPunct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CE7951">
              <w:rPr>
                <w:rFonts w:ascii="Calibri" w:hAnsi="Calibri"/>
                <w:b/>
                <w:bCs/>
                <w:sz w:val="20"/>
                <w:szCs w:val="20"/>
              </w:rPr>
              <w:t>Date of Birth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  <w:t xml:space="preserve">       </w:t>
            </w:r>
          </w:p>
          <w:p w14:paraId="0DDDD36A" w14:textId="3A8FEF32" w:rsidR="00984893" w:rsidRPr="00CE7951" w:rsidRDefault="00262A97" w:rsidP="005E37A0">
            <w:pPr>
              <w:widowControl w:val="0"/>
              <w:overflowPunct w:val="0"/>
              <w:adjustRightInd w:val="0"/>
              <w:spacing w:line="276" w:lineRule="auto"/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5</w:t>
            </w:r>
            <w:r w:rsidR="002F764F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>09</w:t>
            </w:r>
            <w:r w:rsidR="002F764F">
              <w:rPr>
                <w:rFonts w:ascii="Calibri" w:hAnsi="Calibri"/>
                <w:bCs/>
                <w:sz w:val="20"/>
                <w:szCs w:val="20"/>
              </w:rPr>
              <w:t>-199</w:t>
            </w:r>
            <w:r>
              <w:rPr>
                <w:rFonts w:ascii="Calibri" w:hAnsi="Calibri"/>
                <w:bCs/>
                <w:sz w:val="20"/>
                <w:szCs w:val="20"/>
              </w:rPr>
              <w:t>7</w:t>
            </w:r>
          </w:p>
          <w:p w14:paraId="120447B4" w14:textId="77777777" w:rsidR="00984893" w:rsidRPr="00CE7951" w:rsidRDefault="00984893" w:rsidP="00984893">
            <w:pPr>
              <w:widowControl w:val="0"/>
              <w:numPr>
                <w:ilvl w:val="0"/>
                <w:numId w:val="2"/>
              </w:numPr>
              <w:overflowPunct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CE7951">
              <w:rPr>
                <w:rFonts w:ascii="Calibri" w:hAnsi="Calibri"/>
                <w:b/>
                <w:bCs/>
                <w:sz w:val="20"/>
                <w:szCs w:val="20"/>
              </w:rPr>
              <w:t>Marital Status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  <w:t xml:space="preserve">        </w:t>
            </w:r>
            <w:r w:rsidRPr="00CE7951">
              <w:rPr>
                <w:rFonts w:ascii="Calibri" w:hAnsi="Calibri"/>
                <w:bCs/>
                <w:sz w:val="20"/>
                <w:szCs w:val="20"/>
              </w:rPr>
              <w:t>Single</w:t>
            </w:r>
          </w:p>
          <w:p w14:paraId="493F6EBA" w14:textId="77777777" w:rsidR="005E37A0" w:rsidRPr="005E37A0" w:rsidRDefault="00984893" w:rsidP="00984893">
            <w:pPr>
              <w:widowControl w:val="0"/>
              <w:numPr>
                <w:ilvl w:val="0"/>
                <w:numId w:val="2"/>
              </w:numPr>
              <w:overflowPunct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CE7951">
              <w:rPr>
                <w:rFonts w:ascii="Calibri" w:hAnsi="Calibri"/>
                <w:b/>
                <w:bCs/>
                <w:sz w:val="20"/>
                <w:szCs w:val="20"/>
              </w:rPr>
              <w:t>Correspondence Address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  <w:p w14:paraId="2936AABC" w14:textId="41900A13" w:rsidR="00EA7591" w:rsidRDefault="00F8501C" w:rsidP="00984893">
            <w:pPr>
              <w:widowControl w:val="0"/>
              <w:overflowPunct w:val="0"/>
              <w:adjustRightInd w:val="0"/>
              <w:spacing w:line="276" w:lineRule="auto"/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2,Sri Balaji residency</w:t>
            </w:r>
            <w:r w:rsidR="009B4677">
              <w:rPr>
                <w:rFonts w:ascii="Calibri" w:hAnsi="Calibri"/>
                <w:bCs/>
                <w:sz w:val="20"/>
                <w:szCs w:val="20"/>
              </w:rPr>
              <w:t>,</w:t>
            </w:r>
          </w:p>
          <w:p w14:paraId="20249F0C" w14:textId="3261911C" w:rsidR="009B4677" w:rsidRDefault="00F8501C" w:rsidP="00F8501C">
            <w:pPr>
              <w:widowControl w:val="0"/>
              <w:overflowPunct w:val="0"/>
              <w:adjustRightInd w:val="0"/>
              <w:spacing w:line="276" w:lineRule="auto"/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hummalagunta</w:t>
            </w:r>
            <w:r w:rsidR="009B4677">
              <w:rPr>
                <w:rFonts w:ascii="Calibri" w:hAnsi="Calibri"/>
                <w:bCs/>
                <w:sz w:val="20"/>
                <w:szCs w:val="20"/>
              </w:rPr>
              <w:t>,</w:t>
            </w:r>
          </w:p>
          <w:p w14:paraId="2A731C9C" w14:textId="09865D19" w:rsidR="009B4677" w:rsidRDefault="00F8501C" w:rsidP="00F8501C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   tirupathi</w:t>
            </w:r>
            <w:r w:rsidR="009B4677">
              <w:rPr>
                <w:rFonts w:ascii="Calibri" w:hAnsi="Calibri"/>
                <w:bCs/>
                <w:sz w:val="20"/>
                <w:szCs w:val="20"/>
              </w:rPr>
              <w:t>,</w:t>
            </w:r>
          </w:p>
          <w:p w14:paraId="718F6487" w14:textId="1A5A246A" w:rsidR="009B4677" w:rsidRDefault="00F8501C" w:rsidP="00984893">
            <w:pPr>
              <w:widowControl w:val="0"/>
              <w:overflowPunct w:val="0"/>
              <w:adjustRightInd w:val="0"/>
              <w:spacing w:line="276" w:lineRule="auto"/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ndhra Pradesh</w:t>
            </w:r>
            <w:r w:rsidR="009B4677">
              <w:rPr>
                <w:rFonts w:ascii="Calibri" w:hAnsi="Calibri"/>
                <w:bCs/>
                <w:sz w:val="20"/>
                <w:szCs w:val="20"/>
              </w:rPr>
              <w:t>,</w:t>
            </w:r>
          </w:p>
          <w:p w14:paraId="5A354FCB" w14:textId="40BC3041" w:rsidR="009B4677" w:rsidRDefault="00F8501C" w:rsidP="00984893">
            <w:pPr>
              <w:widowControl w:val="0"/>
              <w:overflowPunct w:val="0"/>
              <w:adjustRightInd w:val="0"/>
              <w:spacing w:line="276" w:lineRule="auto"/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517502</w:t>
            </w:r>
            <w:r w:rsidR="009B4677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14:paraId="18D98788" w14:textId="77777777" w:rsidR="009B4677" w:rsidRDefault="009B4677" w:rsidP="00984893">
            <w:pPr>
              <w:widowControl w:val="0"/>
              <w:overflowPunct w:val="0"/>
              <w:adjustRightInd w:val="0"/>
              <w:spacing w:line="276" w:lineRule="auto"/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49725D73" w14:textId="64B287AD" w:rsidR="009B4677" w:rsidRDefault="009B4677" w:rsidP="00984893">
            <w:pPr>
              <w:widowControl w:val="0"/>
              <w:overflowPunct w:val="0"/>
              <w:adjustRightInd w:val="0"/>
              <w:spacing w:line="276" w:lineRule="auto"/>
              <w:ind w:left="3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br/>
            </w:r>
          </w:p>
          <w:p w14:paraId="0878DA13" w14:textId="77777777" w:rsidR="00984893" w:rsidRDefault="00984893" w:rsidP="00820BE1">
            <w:pPr>
              <w:widowControl w:val="0"/>
              <w:overflowPunct w:val="0"/>
              <w:adjustRightInd w:val="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7533" w:type="dxa"/>
          </w:tcPr>
          <w:p w14:paraId="1F52D2C3" w14:textId="788AE686" w:rsidR="0081024E" w:rsidRPr="00CE7951" w:rsidRDefault="00C138B1" w:rsidP="008102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1160"/>
              </w:tabs>
              <w:ind w:right="-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BC4D40" wp14:editId="67C7D6D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0810</wp:posOffset>
                      </wp:positionV>
                      <wp:extent cx="4721860" cy="25082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2186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5A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6B8476" w14:textId="77777777" w:rsidR="0081024E" w:rsidRPr="0088725E" w:rsidRDefault="0081024E" w:rsidP="0081024E">
                                  <w:pPr>
                                    <w:jc w:val="center"/>
                                    <w:rPr>
                                      <w:b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  <w:r w:rsidRPr="0088725E">
                                    <w:rPr>
                                      <w:b/>
                                      <w:smallCaps/>
                                      <w:color w:val="FFFFFF"/>
                                      <w:sz w:val="28"/>
                                    </w:rPr>
                                    <w:t>Professional objective</w:t>
                                  </w:r>
                                </w:p>
                                <w:p w14:paraId="7FC59042" w14:textId="77777777" w:rsidR="0081024E" w:rsidRDefault="0081024E" w:rsidP="008102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3BC4D40" id="Rectangle 5" o:spid="_x0000_s1027" style="position:absolute;left:0;text-align:left;margin-left:.4pt;margin-top:10.3pt;width:371.8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" fillcolor="#5a5a5a" stroked="f" strokeweight="2pt">
                      <v:path arrowok="t"/>
                      <v:textbox>
                        <w:txbxContent>
                          <w:p w14:paraId="686B8476" w14:textId="77777777" w:rsidR="0081024E" w:rsidRPr="0088725E" w:rsidRDefault="0081024E" w:rsidP="0081024E">
                            <w:pPr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28"/>
                              </w:rPr>
                            </w:pPr>
                            <w:r w:rsidRPr="0088725E">
                              <w:rPr>
                                <w:b/>
                                <w:smallCaps/>
                                <w:color w:val="FFFFFF"/>
                                <w:sz w:val="28"/>
                              </w:rPr>
                              <w:t>Professional objective</w:t>
                            </w:r>
                          </w:p>
                          <w:p w14:paraId="7FC59042" w14:textId="77777777" w:rsidR="0081024E" w:rsidRDefault="0081024E" w:rsidP="008102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024E" w:rsidRPr="00CE7951">
              <w:rPr>
                <w:rFonts w:ascii="Calibri" w:hAnsi="Calibri"/>
                <w:sz w:val="20"/>
                <w:szCs w:val="20"/>
              </w:rPr>
              <w:tab/>
            </w:r>
            <w:r w:rsidR="0081024E" w:rsidRPr="00CE7951">
              <w:rPr>
                <w:rFonts w:ascii="Calibri" w:hAnsi="Calibri"/>
                <w:sz w:val="20"/>
                <w:szCs w:val="20"/>
              </w:rPr>
              <w:tab/>
            </w:r>
            <w:r w:rsidR="0081024E" w:rsidRPr="00CE7951">
              <w:rPr>
                <w:rFonts w:ascii="Calibri" w:hAnsi="Calibri"/>
                <w:sz w:val="20"/>
                <w:szCs w:val="20"/>
              </w:rPr>
              <w:tab/>
            </w:r>
            <w:r w:rsidR="0081024E">
              <w:rPr>
                <w:rFonts w:ascii="Calibri" w:hAnsi="Calibri"/>
                <w:sz w:val="20"/>
                <w:szCs w:val="20"/>
              </w:rPr>
              <w:tab/>
            </w:r>
            <w:r w:rsidR="0081024E">
              <w:rPr>
                <w:rFonts w:ascii="Calibri" w:hAnsi="Calibri"/>
                <w:sz w:val="20"/>
                <w:szCs w:val="20"/>
              </w:rPr>
              <w:tab/>
            </w:r>
            <w:r w:rsidR="0081024E">
              <w:rPr>
                <w:rFonts w:ascii="Calibri" w:hAnsi="Calibri"/>
                <w:sz w:val="20"/>
                <w:szCs w:val="20"/>
              </w:rPr>
              <w:tab/>
              <w:t xml:space="preserve">               </w:t>
            </w:r>
            <w:r w:rsidR="0081024E" w:rsidRPr="00CE795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1024E">
              <w:rPr>
                <w:rFonts w:ascii="Calibri" w:hAnsi="Calibri"/>
                <w:sz w:val="20"/>
                <w:szCs w:val="20"/>
              </w:rPr>
              <w:tab/>
              <w:t xml:space="preserve">      </w:t>
            </w:r>
            <w:r w:rsidR="0081024E" w:rsidRPr="00CE7951">
              <w:rPr>
                <w:rFonts w:ascii="Calibri" w:hAnsi="Calibri"/>
                <w:sz w:val="20"/>
                <w:szCs w:val="20"/>
              </w:rPr>
              <w:tab/>
            </w:r>
            <w:r w:rsidR="0081024E" w:rsidRPr="00CE7951">
              <w:rPr>
                <w:rFonts w:ascii="Calibri" w:hAnsi="Calibri"/>
                <w:sz w:val="20"/>
                <w:szCs w:val="20"/>
              </w:rPr>
              <w:tab/>
            </w:r>
          </w:p>
          <w:p w14:paraId="476C3DBC" w14:textId="77777777" w:rsidR="0081024E" w:rsidRPr="00CE7951" w:rsidRDefault="0081024E" w:rsidP="008102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E89264C" w14:textId="77777777" w:rsidR="0081024E" w:rsidRPr="00CE7951" w:rsidRDefault="0081024E" w:rsidP="008102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CDC0D10" w14:textId="1B096F49" w:rsidR="005E756C" w:rsidRPr="0061131A" w:rsidRDefault="005E756C" w:rsidP="005E756C">
            <w:pPr>
              <w:rPr>
                <w:rFonts w:ascii="Calibri" w:hAnsi="Calibri" w:cs="Verdana"/>
                <w:bCs/>
                <w:i/>
                <w:szCs w:val="20"/>
              </w:rPr>
            </w:pPr>
            <w:r w:rsidRPr="002F764F">
              <w:rPr>
                <w:rFonts w:ascii="Calibri" w:hAnsi="Calibri" w:cs="Verdana"/>
                <w:bCs/>
                <w:i/>
                <w:szCs w:val="20"/>
              </w:rPr>
              <w:t>Seeki</w:t>
            </w:r>
            <w:r w:rsidR="00DF1B39">
              <w:rPr>
                <w:rFonts w:ascii="Calibri" w:hAnsi="Calibri" w:cs="Verdana"/>
                <w:bCs/>
                <w:i/>
                <w:szCs w:val="20"/>
              </w:rPr>
              <w:t>ng for a position where I can utilize</w:t>
            </w:r>
            <w:r w:rsidRPr="002F764F">
              <w:rPr>
                <w:rFonts w:ascii="Calibri" w:hAnsi="Calibri" w:cs="Verdana"/>
                <w:bCs/>
                <w:i/>
                <w:szCs w:val="20"/>
              </w:rPr>
              <w:t xml:space="preserve"> my knowle</w:t>
            </w:r>
            <w:r>
              <w:rPr>
                <w:rFonts w:ascii="Calibri" w:hAnsi="Calibri" w:cs="Verdana"/>
                <w:bCs/>
                <w:i/>
                <w:szCs w:val="20"/>
              </w:rPr>
              <w:t>d</w:t>
            </w:r>
            <w:r w:rsidRPr="002F764F">
              <w:rPr>
                <w:rFonts w:ascii="Calibri" w:hAnsi="Calibri" w:cs="Verdana"/>
                <w:bCs/>
                <w:i/>
                <w:szCs w:val="20"/>
              </w:rPr>
              <w:t>ge and explore well with the updated technol</w:t>
            </w:r>
            <w:r w:rsidR="00824950">
              <w:rPr>
                <w:rFonts w:ascii="Calibri" w:hAnsi="Calibri" w:cs="Verdana"/>
                <w:bCs/>
                <w:i/>
                <w:szCs w:val="20"/>
              </w:rPr>
              <w:t>o</w:t>
            </w:r>
            <w:r w:rsidRPr="002F764F">
              <w:rPr>
                <w:rFonts w:ascii="Calibri" w:hAnsi="Calibri" w:cs="Verdana"/>
                <w:bCs/>
                <w:i/>
                <w:szCs w:val="20"/>
              </w:rPr>
              <w:t>gies.</w:t>
            </w:r>
          </w:p>
          <w:p w14:paraId="12DF220F" w14:textId="77777777" w:rsidR="005E756C" w:rsidRDefault="005E756C" w:rsidP="0081024E">
            <w:pPr>
              <w:rPr>
                <w:rFonts w:ascii="Calibri" w:hAnsi="Calibri" w:cs="Verdana"/>
                <w:bCs/>
                <w:i/>
                <w:szCs w:val="20"/>
              </w:rPr>
            </w:pPr>
          </w:p>
          <w:p w14:paraId="1CFF9742" w14:textId="152A67FA" w:rsidR="0081024E" w:rsidRDefault="0081024E" w:rsidP="0081024E">
            <w:pPr>
              <w:rPr>
                <w:rFonts w:ascii="Calibri" w:hAnsi="Calibri" w:cs="Verdana"/>
                <w:bCs/>
                <w:i/>
                <w:szCs w:val="20"/>
              </w:rPr>
            </w:pPr>
            <w:r w:rsidRPr="0061131A">
              <w:rPr>
                <w:rFonts w:ascii="Calibri" w:hAnsi="Calibri" w:cs="Verdana"/>
                <w:bCs/>
                <w:i/>
                <w:szCs w:val="20"/>
              </w:rPr>
              <w:t>I would like to work for an organization, which cherishes these values and can offer me a dynamic and challenging environment.</w:t>
            </w:r>
          </w:p>
          <w:p w14:paraId="16E3A316" w14:textId="77777777" w:rsidR="005E756C" w:rsidRDefault="005E756C" w:rsidP="0081024E">
            <w:pPr>
              <w:rPr>
                <w:rFonts w:ascii="Calibri" w:hAnsi="Calibri" w:cs="Verdana"/>
                <w:bCs/>
                <w:i/>
                <w:szCs w:val="20"/>
              </w:rPr>
            </w:pPr>
          </w:p>
          <w:p w14:paraId="145A875C" w14:textId="718FCE32" w:rsidR="0081024E" w:rsidRPr="00CE7951" w:rsidRDefault="00C138B1" w:rsidP="008102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EC47B3" wp14:editId="6464294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9050</wp:posOffset>
                      </wp:positionV>
                      <wp:extent cx="4719320" cy="32385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193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5A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A0D86" w14:textId="77777777" w:rsidR="0081024E" w:rsidRDefault="0081024E" w:rsidP="0081024E">
                                  <w:pPr>
                                    <w:jc w:val="center"/>
                                    <w:rPr>
                                      <w:b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color w:val="FFFFFF"/>
                                      <w:sz w:val="28"/>
                                    </w:rPr>
                                    <w:t>Executive Summary</w:t>
                                  </w:r>
                                </w:p>
                                <w:p w14:paraId="4075B7EE" w14:textId="77777777" w:rsidR="0081024E" w:rsidRDefault="0081024E" w:rsidP="008102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EC47B3" id="Rectangle 3" o:spid="_x0000_s1028" style="position:absolute;margin-left:.4pt;margin-top:1.5pt;width:371.6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" fillcolor="#5a5a5a" stroked="f" strokeweight="2pt">
                      <v:path arrowok="t"/>
                      <v:textbox>
                        <w:txbxContent>
                          <w:p w14:paraId="76CA0D86" w14:textId="77777777" w:rsidR="0081024E" w:rsidRDefault="0081024E" w:rsidP="0081024E">
                            <w:pPr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28"/>
                              </w:rPr>
                              <w:t>Executive Summary</w:t>
                            </w:r>
                          </w:p>
                          <w:p w14:paraId="4075B7EE" w14:textId="77777777" w:rsidR="0081024E" w:rsidRDefault="0081024E" w:rsidP="008102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0799BA" w14:textId="77777777" w:rsidR="0081024E" w:rsidRPr="00CE7951" w:rsidRDefault="0081024E" w:rsidP="0081024E">
            <w:pPr>
              <w:rPr>
                <w:rFonts w:ascii="Calibri" w:hAnsi="Calibri"/>
                <w:sz w:val="20"/>
                <w:szCs w:val="20"/>
              </w:rPr>
            </w:pPr>
          </w:p>
          <w:p w14:paraId="6EA17572" w14:textId="77777777" w:rsidR="0081024E" w:rsidRPr="00CE7951" w:rsidRDefault="0081024E" w:rsidP="00984893">
            <w:pPr>
              <w:tabs>
                <w:tab w:val="left" w:pos="1275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3238070" w14:textId="6C0DD293" w:rsidR="0081024E" w:rsidRPr="00A45BC8" w:rsidRDefault="004D04D5" w:rsidP="00D75053">
            <w:pPr>
              <w:numPr>
                <w:ilvl w:val="0"/>
                <w:numId w:val="13"/>
              </w:numPr>
              <w:spacing w:after="24" w:line="276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reviously worked </w:t>
            </w:r>
            <w:bookmarkStart w:id="0" w:name="_GoBack"/>
            <w:bookmarkEnd w:id="0"/>
            <w:r w:rsidR="003645A8">
              <w:rPr>
                <w:rFonts w:asciiTheme="minorHAnsi" w:hAnsiTheme="minorHAnsi" w:cs="Arial"/>
                <w:sz w:val="20"/>
              </w:rPr>
              <w:t xml:space="preserve">with </w:t>
            </w:r>
            <w:r w:rsidR="009B4677">
              <w:rPr>
                <w:rFonts w:asciiTheme="minorHAnsi" w:hAnsiTheme="minorHAnsi" w:cs="Arial"/>
                <w:sz w:val="20"/>
              </w:rPr>
              <w:t>DXC</w:t>
            </w:r>
            <w:r w:rsidR="003645A8">
              <w:rPr>
                <w:rFonts w:asciiTheme="minorHAnsi" w:hAnsiTheme="minorHAnsi" w:cs="Arial"/>
                <w:sz w:val="20"/>
              </w:rPr>
              <w:t>, Bangalore</w:t>
            </w:r>
            <w:r w:rsidR="0081024E" w:rsidRPr="00A45BC8">
              <w:rPr>
                <w:rFonts w:asciiTheme="minorHAnsi" w:hAnsiTheme="minorHAnsi" w:cs="Arial"/>
                <w:sz w:val="20"/>
              </w:rPr>
              <w:t xml:space="preserve"> as a </w:t>
            </w:r>
            <w:r w:rsidR="009B4677">
              <w:rPr>
                <w:rFonts w:asciiTheme="minorHAnsi" w:hAnsiTheme="minorHAnsi" w:cs="Arial"/>
                <w:sz w:val="20"/>
              </w:rPr>
              <w:t xml:space="preserve">Programmer </w:t>
            </w:r>
            <w:r w:rsidR="00D75053">
              <w:rPr>
                <w:rFonts w:asciiTheme="minorHAnsi" w:hAnsiTheme="minorHAnsi" w:cs="Arial"/>
                <w:sz w:val="20"/>
              </w:rPr>
              <w:t>analyst (</w:t>
            </w:r>
            <w:r w:rsidR="00262A97">
              <w:rPr>
                <w:rFonts w:asciiTheme="minorHAnsi" w:hAnsiTheme="minorHAnsi" w:cs="Arial"/>
                <w:sz w:val="20"/>
              </w:rPr>
              <w:t>Feb 2020 to Nov 2021</w:t>
            </w:r>
            <w:r w:rsidR="0081024E" w:rsidRPr="00A45BC8">
              <w:rPr>
                <w:rFonts w:asciiTheme="minorHAnsi" w:hAnsiTheme="minorHAnsi" w:cs="Arial"/>
                <w:sz w:val="20"/>
              </w:rPr>
              <w:t>).</w:t>
            </w:r>
          </w:p>
          <w:p w14:paraId="4403236D" w14:textId="313C407F" w:rsidR="0081024E" w:rsidRPr="00A45BC8" w:rsidRDefault="00262A97" w:rsidP="00D75053">
            <w:pPr>
              <w:numPr>
                <w:ilvl w:val="0"/>
                <w:numId w:val="13"/>
              </w:numPr>
              <w:spacing w:after="24" w:line="276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1.2 </w:t>
            </w:r>
            <w:r w:rsidR="003645A8" w:rsidRPr="00A45BC8">
              <w:rPr>
                <w:rFonts w:asciiTheme="minorHAnsi" w:hAnsiTheme="minorHAnsi" w:cs="Arial"/>
                <w:sz w:val="20"/>
              </w:rPr>
              <w:t>years</w:t>
            </w:r>
            <w:r w:rsidR="003645A8">
              <w:rPr>
                <w:rFonts w:asciiTheme="minorHAnsi" w:hAnsiTheme="minorHAnsi" w:cs="Arial"/>
                <w:sz w:val="20"/>
              </w:rPr>
              <w:t xml:space="preserve"> </w:t>
            </w:r>
            <w:r w:rsidR="003645A8" w:rsidRPr="00A45BC8">
              <w:rPr>
                <w:rFonts w:asciiTheme="minorHAnsi" w:hAnsiTheme="minorHAnsi" w:cs="Arial"/>
                <w:sz w:val="20"/>
              </w:rPr>
              <w:t>of</w:t>
            </w:r>
            <w:r w:rsidR="0081024E" w:rsidRPr="00A45BC8">
              <w:rPr>
                <w:rFonts w:asciiTheme="minorHAnsi" w:hAnsiTheme="minorHAnsi" w:cs="Arial"/>
                <w:sz w:val="20"/>
              </w:rPr>
              <w:t xml:space="preserve"> experience </w:t>
            </w:r>
            <w:r>
              <w:rPr>
                <w:rFonts w:asciiTheme="minorHAnsi" w:hAnsiTheme="minorHAnsi" w:cs="Arial"/>
                <w:sz w:val="20"/>
              </w:rPr>
              <w:t>as DevOps support</w:t>
            </w:r>
            <w:r w:rsidR="00D75053">
              <w:rPr>
                <w:rFonts w:asciiTheme="minorHAnsi" w:hAnsiTheme="minorHAnsi" w:cs="Arial"/>
                <w:sz w:val="20"/>
              </w:rPr>
              <w:t>.</w:t>
            </w:r>
          </w:p>
          <w:p w14:paraId="78E6CC18" w14:textId="77777777" w:rsidR="00D75053" w:rsidRDefault="00D75053" w:rsidP="00D75053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75053">
              <w:rPr>
                <w:rFonts w:asciiTheme="minorHAnsi" w:hAnsiTheme="minorHAnsi" w:cstheme="minorHAnsi"/>
                <w:bCs/>
                <w:sz w:val="20"/>
                <w:szCs w:val="20"/>
              </w:rPr>
              <w:t>Hands-on experience of support and Implementation Projects- Requirement Analysis, Design, Development, Testing and Release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1DCE4A8F" w14:textId="38C6DF87" w:rsidR="0081024E" w:rsidRPr="00D75053" w:rsidRDefault="00D75053" w:rsidP="00D75053">
            <w:pPr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D750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od experience in </w:t>
            </w:r>
            <w:r w:rsidR="00262A97">
              <w:rPr>
                <w:rFonts w:asciiTheme="minorHAnsi" w:hAnsiTheme="minorHAnsi" w:cstheme="minorHAnsi"/>
                <w:bCs/>
                <w:sz w:val="20"/>
                <w:szCs w:val="20"/>
              </w:rPr>
              <w:t>cloud and DevOps technologies.</w:t>
            </w:r>
          </w:p>
          <w:p w14:paraId="75B1E856" w14:textId="2F219A89" w:rsidR="0081024E" w:rsidRPr="00FB755B" w:rsidRDefault="0081024E" w:rsidP="00D75053">
            <w:pPr>
              <w:numPr>
                <w:ilvl w:val="0"/>
                <w:numId w:val="13"/>
              </w:numPr>
              <w:spacing w:after="24" w:line="276" w:lineRule="auto"/>
              <w:rPr>
                <w:rFonts w:asciiTheme="minorHAnsi" w:hAnsiTheme="minorHAnsi" w:cs="Arial"/>
                <w:sz w:val="20"/>
              </w:rPr>
            </w:pPr>
            <w:r w:rsidRPr="00D85781">
              <w:rPr>
                <w:rFonts w:asciiTheme="minorHAnsi" w:hAnsiTheme="minorHAnsi" w:cs="Arial"/>
                <w:sz w:val="20"/>
              </w:rPr>
              <w:t>Experience in ana</w:t>
            </w:r>
            <w:r>
              <w:rPr>
                <w:rFonts w:asciiTheme="minorHAnsi" w:hAnsiTheme="minorHAnsi" w:cs="Arial"/>
                <w:sz w:val="20"/>
              </w:rPr>
              <w:t xml:space="preserve">lyzing </w:t>
            </w:r>
            <w:r w:rsidR="00637808">
              <w:rPr>
                <w:rFonts w:asciiTheme="minorHAnsi" w:hAnsiTheme="minorHAnsi" w:cs="Arial"/>
                <w:sz w:val="20"/>
              </w:rPr>
              <w:t>data issue and providing fix</w:t>
            </w:r>
            <w:r>
              <w:rPr>
                <w:rFonts w:asciiTheme="minorHAnsi" w:hAnsiTheme="minorHAnsi" w:cs="Arial"/>
                <w:sz w:val="20"/>
              </w:rPr>
              <w:t xml:space="preserve">. </w:t>
            </w:r>
          </w:p>
          <w:p w14:paraId="254B196F" w14:textId="199DEC14" w:rsidR="0081024E" w:rsidRPr="00A45BC8" w:rsidRDefault="0081024E" w:rsidP="00D75053">
            <w:pPr>
              <w:numPr>
                <w:ilvl w:val="0"/>
                <w:numId w:val="13"/>
              </w:numPr>
              <w:spacing w:after="24" w:line="276" w:lineRule="auto"/>
              <w:rPr>
                <w:rFonts w:asciiTheme="minorHAnsi" w:hAnsiTheme="minorHAnsi" w:cs="Arial"/>
                <w:sz w:val="20"/>
              </w:rPr>
            </w:pPr>
            <w:r w:rsidRPr="00A45BC8">
              <w:rPr>
                <w:rFonts w:asciiTheme="minorHAnsi" w:hAnsiTheme="minorHAnsi" w:cs="Arial"/>
                <w:sz w:val="20"/>
              </w:rPr>
              <w:t xml:space="preserve">Good Data </w:t>
            </w:r>
            <w:r w:rsidR="00262A97">
              <w:rPr>
                <w:rFonts w:asciiTheme="minorHAnsi" w:hAnsiTheme="minorHAnsi" w:cs="Arial"/>
                <w:sz w:val="20"/>
              </w:rPr>
              <w:t>Database Skills.</w:t>
            </w:r>
          </w:p>
          <w:p w14:paraId="4D1B864C" w14:textId="6B5D037C" w:rsidR="0081024E" w:rsidRPr="00984893" w:rsidRDefault="0081024E" w:rsidP="00D75053">
            <w:pPr>
              <w:numPr>
                <w:ilvl w:val="0"/>
                <w:numId w:val="13"/>
              </w:numPr>
              <w:spacing w:after="24" w:line="276" w:lineRule="auto"/>
              <w:rPr>
                <w:rFonts w:ascii="Calibri" w:hAnsi="Calibri" w:cs="Verdana"/>
                <w:sz w:val="20"/>
                <w:szCs w:val="20"/>
              </w:rPr>
            </w:pPr>
            <w:r w:rsidRPr="00A45BC8">
              <w:rPr>
                <w:rFonts w:asciiTheme="minorHAnsi" w:hAnsiTheme="minorHAnsi" w:cs="Arial"/>
                <w:sz w:val="20"/>
                <w:lang w:val="en-GB"/>
              </w:rPr>
              <w:t xml:space="preserve">Team Management expertise with </w:t>
            </w:r>
            <w:r w:rsidRPr="00A45BC8">
              <w:rPr>
                <w:rFonts w:asciiTheme="minorHAnsi" w:hAnsiTheme="minorHAnsi" w:cs="Arial"/>
                <w:sz w:val="20"/>
              </w:rPr>
              <w:t>excellent organization, co-ordi</w:t>
            </w:r>
            <w:r w:rsidR="00CA53E2">
              <w:rPr>
                <w:rFonts w:asciiTheme="minorHAnsi" w:hAnsiTheme="minorHAnsi" w:cs="Arial"/>
                <w:sz w:val="20"/>
              </w:rPr>
              <w:t>nation and communication skills.</w:t>
            </w:r>
          </w:p>
          <w:p w14:paraId="33FBFCAF" w14:textId="22BE1799" w:rsidR="00984893" w:rsidRDefault="00984893" w:rsidP="00D75053">
            <w:pPr>
              <w:numPr>
                <w:ilvl w:val="0"/>
                <w:numId w:val="13"/>
              </w:numPr>
              <w:spacing w:after="24" w:line="276" w:lineRule="auto"/>
              <w:rPr>
                <w:rFonts w:asciiTheme="minorHAnsi" w:hAnsiTheme="minorHAnsi" w:cs="Arial"/>
                <w:sz w:val="20"/>
              </w:rPr>
            </w:pPr>
            <w:r w:rsidRPr="00A45BC8">
              <w:rPr>
                <w:rFonts w:asciiTheme="minorHAnsi" w:hAnsiTheme="minorHAnsi" w:cs="Arial"/>
                <w:sz w:val="20"/>
              </w:rPr>
              <w:t>Active team player with excellent written and verbal communication and interpersonal skills. Have always maintained good coordination and understanding among the team and business users.</w:t>
            </w:r>
          </w:p>
          <w:p w14:paraId="20A5FD49" w14:textId="1AF296BD" w:rsidR="00967619" w:rsidRDefault="00967619" w:rsidP="00D75053">
            <w:pPr>
              <w:numPr>
                <w:ilvl w:val="0"/>
                <w:numId w:val="13"/>
              </w:numPr>
              <w:spacing w:after="24" w:line="276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ve received couple of appreciations from the clients.</w:t>
            </w:r>
          </w:p>
          <w:p w14:paraId="65198EB4" w14:textId="4D202279" w:rsidR="00CA53E2" w:rsidRPr="00CA53E2" w:rsidRDefault="00CA53E2" w:rsidP="00CA53E2">
            <w:pPr>
              <w:spacing w:after="24" w:line="276" w:lineRule="auto"/>
              <w:ind w:left="357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1463BB7C" w14:textId="3C48484D" w:rsidR="00984893" w:rsidRDefault="00984893" w:rsidP="00984893">
      <w:pPr>
        <w:jc w:val="both"/>
        <w:rPr>
          <w:rFonts w:ascii="Calibri" w:hAnsi="Calibri"/>
          <w:sz w:val="20"/>
          <w:szCs w:val="20"/>
        </w:rPr>
      </w:pPr>
    </w:p>
    <w:p w14:paraId="511C4B74" w14:textId="7D83C5C0" w:rsidR="00984893" w:rsidRPr="00CE7951" w:rsidRDefault="00C138B1" w:rsidP="0098489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76163" wp14:editId="5CAD402C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858000" cy="3238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3238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F9B19" w14:textId="77777777" w:rsidR="00984893" w:rsidRDefault="00984893" w:rsidP="0098489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28"/>
                              </w:rPr>
                              <w:t>Core Competencies</w:t>
                            </w:r>
                          </w:p>
                          <w:p w14:paraId="00CDD98A" w14:textId="77777777" w:rsidR="00984893" w:rsidRDefault="00984893" w:rsidP="00984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876163" id="Rectangle 2" o:spid="_x0000_s1029" style="position:absolute;left:0;text-align:left;margin-left:0;margin-top:5.2pt;width:540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" fillcolor="#5a5a5a" stroked="f" strokeweight="2pt">
                <v:path arrowok="t"/>
                <v:textbox>
                  <w:txbxContent>
                    <w:p w14:paraId="3A5F9B19" w14:textId="77777777" w:rsidR="00984893" w:rsidRDefault="00984893" w:rsidP="00984893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smallCaps/>
                          <w:color w:val="FFFFFF"/>
                          <w:sz w:val="28"/>
                        </w:rPr>
                        <w:t>Core Competencies</w:t>
                      </w:r>
                    </w:p>
                    <w:p w14:paraId="00CDD98A" w14:textId="77777777" w:rsidR="00984893" w:rsidRDefault="00984893" w:rsidP="009848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877EF3" w14:textId="77777777" w:rsidR="00984893" w:rsidRPr="00CE7951" w:rsidRDefault="00984893" w:rsidP="00984893">
      <w:pPr>
        <w:ind w:right="-360"/>
        <w:jc w:val="both"/>
        <w:rPr>
          <w:rFonts w:ascii="Calibri" w:hAnsi="Calibri"/>
          <w:sz w:val="20"/>
          <w:szCs w:val="20"/>
        </w:rPr>
      </w:pPr>
    </w:p>
    <w:p w14:paraId="1180EF67" w14:textId="76C3B5BE" w:rsidR="00082C80" w:rsidRPr="00D75053" w:rsidRDefault="00082C80" w:rsidP="00D75053">
      <w:pPr>
        <w:widowControl w:val="0"/>
        <w:overflowPunct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14:paraId="439CDC7C" w14:textId="0F180DF3" w:rsidR="001B3AF9" w:rsidRDefault="00262A97" w:rsidP="001B3AF9">
      <w:pPr>
        <w:widowControl w:val="0"/>
        <w:numPr>
          <w:ilvl w:val="0"/>
          <w:numId w:val="1"/>
        </w:numPr>
        <w:overflowPunct w:val="0"/>
        <w:adjustRightInd w:val="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  Programming languages: </w:t>
      </w:r>
      <w:r w:rsidR="001B3AF9">
        <w:rPr>
          <w:rFonts w:ascii="Calibri" w:hAnsi="Calibri" w:cs="Verdana"/>
          <w:sz w:val="20"/>
          <w:szCs w:val="20"/>
        </w:rPr>
        <w:t xml:space="preserve">Core java  </w:t>
      </w:r>
    </w:p>
    <w:p w14:paraId="699E9E55" w14:textId="077DA4D8" w:rsidR="00262A97" w:rsidRPr="00262A97" w:rsidRDefault="00262A97" w:rsidP="00262A97">
      <w:pPr>
        <w:widowControl w:val="0"/>
        <w:numPr>
          <w:ilvl w:val="0"/>
          <w:numId w:val="1"/>
        </w:numPr>
        <w:overflowPunct w:val="0"/>
        <w:adjustRightInd w:val="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Cloud: AWS</w:t>
      </w:r>
    </w:p>
    <w:p w14:paraId="59945566" w14:textId="5D2A9466" w:rsidR="00984893" w:rsidRPr="002C7D2F" w:rsidRDefault="00AD04FC" w:rsidP="00984893">
      <w:pPr>
        <w:widowControl w:val="0"/>
        <w:numPr>
          <w:ilvl w:val="0"/>
          <w:numId w:val="1"/>
        </w:numPr>
        <w:overflowPunct w:val="0"/>
        <w:adjustRightInd w:val="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 </w:t>
      </w:r>
      <w:r w:rsidR="00984893" w:rsidRPr="002C7D2F">
        <w:rPr>
          <w:rFonts w:ascii="Calibri" w:hAnsi="Calibri" w:cs="Verdana"/>
          <w:sz w:val="20"/>
          <w:szCs w:val="20"/>
        </w:rPr>
        <w:t>Databases</w:t>
      </w:r>
      <w:r>
        <w:rPr>
          <w:rFonts w:ascii="Calibri" w:hAnsi="Calibri" w:cs="Verdana"/>
          <w:sz w:val="20"/>
          <w:szCs w:val="20"/>
        </w:rPr>
        <w:t>:</w:t>
      </w:r>
      <w:r w:rsidR="00984893" w:rsidRPr="002C7D2F">
        <w:rPr>
          <w:rFonts w:ascii="Calibri" w:hAnsi="Calibri" w:cs="Verdana"/>
          <w:sz w:val="20"/>
          <w:szCs w:val="20"/>
        </w:rPr>
        <w:tab/>
        <w:t xml:space="preserve"> </w:t>
      </w:r>
      <w:r>
        <w:rPr>
          <w:rFonts w:ascii="Calibri" w:hAnsi="Calibri" w:cs="Verdana"/>
          <w:sz w:val="20"/>
          <w:szCs w:val="20"/>
        </w:rPr>
        <w:t xml:space="preserve">  </w:t>
      </w:r>
      <w:r w:rsidR="00082C80">
        <w:rPr>
          <w:rFonts w:ascii="Calibri" w:hAnsi="Calibri" w:cs="Verdana"/>
          <w:sz w:val="20"/>
          <w:szCs w:val="20"/>
        </w:rPr>
        <w:t>SQL developer, SqlDbx</w:t>
      </w:r>
    </w:p>
    <w:p w14:paraId="7089397B" w14:textId="3C7422D6" w:rsidR="007A4BE6" w:rsidRPr="002C7D2F" w:rsidRDefault="00AD04FC" w:rsidP="00984893">
      <w:pPr>
        <w:widowControl w:val="0"/>
        <w:numPr>
          <w:ilvl w:val="0"/>
          <w:numId w:val="1"/>
        </w:numPr>
        <w:overflowPunct w:val="0"/>
        <w:adjustRightInd w:val="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 </w:t>
      </w:r>
      <w:r w:rsidR="007A4BE6">
        <w:rPr>
          <w:rFonts w:ascii="Calibri" w:hAnsi="Calibri" w:cs="Verdana"/>
          <w:sz w:val="20"/>
          <w:szCs w:val="20"/>
        </w:rPr>
        <w:t>Ticketing Tools</w:t>
      </w:r>
      <w:r>
        <w:rPr>
          <w:rFonts w:ascii="Calibri" w:hAnsi="Calibri" w:cs="Verdana"/>
          <w:sz w:val="20"/>
          <w:szCs w:val="20"/>
        </w:rPr>
        <w:t>:</w:t>
      </w:r>
      <w:r w:rsidR="007A4BE6">
        <w:rPr>
          <w:rFonts w:ascii="Calibri" w:hAnsi="Calibri" w:cs="Verdana"/>
          <w:sz w:val="20"/>
          <w:szCs w:val="20"/>
        </w:rPr>
        <w:t xml:space="preserve">     </w:t>
      </w:r>
      <w:r w:rsidR="00082C80">
        <w:rPr>
          <w:rFonts w:ascii="Calibri" w:hAnsi="Calibri" w:cs="Verdana"/>
          <w:sz w:val="20"/>
          <w:szCs w:val="20"/>
        </w:rPr>
        <w:t>HPSM</w:t>
      </w:r>
      <w:r w:rsidR="00967619">
        <w:rPr>
          <w:rFonts w:ascii="Calibri" w:hAnsi="Calibri" w:cs="Verdana"/>
          <w:sz w:val="20"/>
          <w:szCs w:val="20"/>
        </w:rPr>
        <w:t>,</w:t>
      </w:r>
      <w:r w:rsidR="00D75053">
        <w:rPr>
          <w:rFonts w:ascii="Calibri" w:hAnsi="Calibri" w:cs="Verdana"/>
          <w:sz w:val="20"/>
          <w:szCs w:val="20"/>
        </w:rPr>
        <w:t xml:space="preserve"> </w:t>
      </w:r>
      <w:r w:rsidR="00967619">
        <w:rPr>
          <w:rFonts w:ascii="Calibri" w:hAnsi="Calibri" w:cs="Verdana"/>
          <w:sz w:val="20"/>
          <w:szCs w:val="20"/>
        </w:rPr>
        <w:t>S</w:t>
      </w:r>
      <w:r w:rsidR="007A4BE6">
        <w:rPr>
          <w:rFonts w:ascii="Calibri" w:hAnsi="Calibri" w:cs="Verdana"/>
          <w:sz w:val="20"/>
          <w:szCs w:val="20"/>
        </w:rPr>
        <w:t>ervice-now</w:t>
      </w:r>
    </w:p>
    <w:p w14:paraId="656EB111" w14:textId="262B1CC0" w:rsidR="00984893" w:rsidRDefault="00AD04FC" w:rsidP="00984893">
      <w:pPr>
        <w:widowControl w:val="0"/>
        <w:numPr>
          <w:ilvl w:val="0"/>
          <w:numId w:val="1"/>
        </w:numPr>
        <w:overflowPunct w:val="0"/>
        <w:adjustRightInd w:val="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 </w:t>
      </w:r>
      <w:r w:rsidR="00984893" w:rsidRPr="002C7D2F">
        <w:rPr>
          <w:rFonts w:ascii="Calibri" w:hAnsi="Calibri" w:cs="Verdana"/>
          <w:sz w:val="20"/>
          <w:szCs w:val="20"/>
        </w:rPr>
        <w:t>Operating Systems: Windows</w:t>
      </w:r>
      <w:r w:rsidR="00262A97">
        <w:rPr>
          <w:rFonts w:ascii="Calibri" w:hAnsi="Calibri" w:cs="Verdana"/>
          <w:sz w:val="20"/>
          <w:szCs w:val="20"/>
        </w:rPr>
        <w:t xml:space="preserve"> &amp; Linux</w:t>
      </w:r>
    </w:p>
    <w:p w14:paraId="628BCD3D" w14:textId="157510CF" w:rsidR="00B16D5B" w:rsidRDefault="00B16D5B" w:rsidP="00820BE1">
      <w:pPr>
        <w:rPr>
          <w:rFonts w:ascii="Calibri" w:hAnsi="Calibri" w:cs="Calibri"/>
          <w:b/>
          <w:sz w:val="20"/>
          <w:szCs w:val="20"/>
        </w:rPr>
      </w:pPr>
    </w:p>
    <w:p w14:paraId="47128D78" w14:textId="2DCA1E3E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3DF70EB5" w14:textId="49FC1BF5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67C9568D" w14:textId="320A432E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4EBFFB06" w14:textId="360E01AD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52632449" w14:textId="4073E793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3987D130" w14:textId="2A70EFA9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49A6FC56" w14:textId="262B5632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679685AB" w14:textId="1492D23B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5F97E47E" w14:textId="6125A56A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7C47C612" w14:textId="68869653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0E41DCAD" w14:textId="0FBB8941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288D4321" w14:textId="4E550B86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2FA7F8E9" w14:textId="5A04C554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04131AAF" w14:textId="6BF36604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739D9B5D" w14:textId="005E3EFE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3AA341A8" w14:textId="77777777" w:rsidR="0056740D" w:rsidRDefault="0056740D" w:rsidP="00820BE1">
      <w:pPr>
        <w:rPr>
          <w:rFonts w:ascii="Calibri" w:hAnsi="Calibri" w:cs="Calibri"/>
          <w:b/>
          <w:sz w:val="20"/>
          <w:szCs w:val="20"/>
        </w:rPr>
      </w:pPr>
    </w:p>
    <w:p w14:paraId="284D84DD" w14:textId="253CED2E" w:rsidR="00820BE1" w:rsidRPr="00CE7951" w:rsidRDefault="00C138B1" w:rsidP="00820BE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FF81E" wp14:editId="31D3CBC4">
                <wp:simplePos x="0" y="0"/>
                <wp:positionH relativeFrom="column">
                  <wp:posOffset>123825</wp:posOffset>
                </wp:positionH>
                <wp:positionV relativeFrom="paragraph">
                  <wp:posOffset>31115</wp:posOffset>
                </wp:positionV>
                <wp:extent cx="6781800" cy="3238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3238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762A" w14:textId="77777777" w:rsidR="00820BE1" w:rsidRDefault="00820BE1" w:rsidP="00820BE1">
                            <w:pPr>
                              <w:jc w:val="center"/>
                              <w:rPr>
                                <w:b/>
                                <w:smallCap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28"/>
                              </w:rPr>
                              <w:t>Professional Experience</w:t>
                            </w:r>
                          </w:p>
                          <w:p w14:paraId="75AB07E4" w14:textId="77777777" w:rsidR="00820BE1" w:rsidRDefault="00820BE1" w:rsidP="00820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CAFF81E" id="Rectangle 1" o:spid="_x0000_s1030" style="position:absolute;margin-left:9.75pt;margin-top:2.45pt;width:53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" fillcolor="#5a5a5a" stroked="f" strokeweight="2pt">
                <v:path arrowok="t"/>
                <v:textbox>
                  <w:txbxContent>
                    <w:p w14:paraId="6BFD762A" w14:textId="77777777" w:rsidR="00820BE1" w:rsidRDefault="00820BE1" w:rsidP="00820BE1">
                      <w:pPr>
                        <w:jc w:val="center"/>
                        <w:rPr>
                          <w:b/>
                          <w:smallCaps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smallCaps/>
                          <w:color w:val="FFFFFF"/>
                          <w:sz w:val="28"/>
                        </w:rPr>
                        <w:t>Professional Experience</w:t>
                      </w:r>
                    </w:p>
                    <w:p w14:paraId="75AB07E4" w14:textId="77777777" w:rsidR="00820BE1" w:rsidRDefault="00820BE1" w:rsidP="00820B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EED4BF" w14:textId="77777777" w:rsidR="00820BE1" w:rsidRPr="00CE7951" w:rsidRDefault="00820BE1" w:rsidP="00820BE1">
      <w:pPr>
        <w:rPr>
          <w:rFonts w:ascii="Calibri" w:hAnsi="Calibri" w:cs="Calibri"/>
          <w:b/>
          <w:sz w:val="20"/>
          <w:szCs w:val="20"/>
        </w:rPr>
      </w:pPr>
    </w:p>
    <w:p w14:paraId="256481A6" w14:textId="77777777" w:rsidR="00820BE1" w:rsidRDefault="00820BE1" w:rsidP="00820BE1">
      <w:pPr>
        <w:rPr>
          <w:rFonts w:ascii="Calibri" w:hAnsi="Calibri" w:cs="Calibri"/>
          <w:b/>
          <w:sz w:val="20"/>
          <w:szCs w:val="20"/>
        </w:rPr>
      </w:pPr>
    </w:p>
    <w:p w14:paraId="338A491E" w14:textId="77777777" w:rsidR="005C6049" w:rsidRDefault="005C6049" w:rsidP="00AD7A45">
      <w:pPr>
        <w:widowControl w:val="0"/>
        <w:overflowPunct w:val="0"/>
        <w:adjustRightInd w:val="0"/>
        <w:spacing w:line="48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</w:p>
    <w:p w14:paraId="0CD26054" w14:textId="329A6A26" w:rsidR="001B3AF9" w:rsidRPr="006E0433" w:rsidRDefault="001B3AF9" w:rsidP="00AD7A45">
      <w:pPr>
        <w:widowControl w:val="0"/>
        <w:overflowPunct w:val="0"/>
        <w:adjustRightInd w:val="0"/>
        <w:spacing w:line="480" w:lineRule="auto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6E0433">
        <w:rPr>
          <w:rFonts w:ascii="Calibri" w:hAnsi="Calibri"/>
          <w:b/>
          <w:bCs/>
          <w:sz w:val="20"/>
          <w:szCs w:val="20"/>
          <w:u w:val="single"/>
        </w:rPr>
        <w:t xml:space="preserve">Client: </w:t>
      </w:r>
      <w:r>
        <w:rPr>
          <w:rFonts w:ascii="Calibri" w:hAnsi="Calibri"/>
          <w:b/>
          <w:bCs/>
          <w:sz w:val="20"/>
          <w:szCs w:val="20"/>
          <w:u w:val="single"/>
        </w:rPr>
        <w:t>HP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7994"/>
      </w:tblGrid>
      <w:tr w:rsidR="001B3AF9" w:rsidRPr="00AA089D" w14:paraId="1FE32038" w14:textId="77777777" w:rsidTr="00F01B3E">
        <w:tc>
          <w:tcPr>
            <w:tcW w:w="2328" w:type="dxa"/>
            <w:shd w:val="clear" w:color="auto" w:fill="D9D9D9"/>
          </w:tcPr>
          <w:p w14:paraId="7DC63454" w14:textId="77777777" w:rsidR="001B3AF9" w:rsidRPr="00AA089D" w:rsidRDefault="001B3AF9" w:rsidP="00F01B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089D">
              <w:rPr>
                <w:rFonts w:ascii="Calibri" w:hAnsi="Calibri"/>
                <w:b/>
                <w:sz w:val="20"/>
                <w:szCs w:val="20"/>
              </w:rPr>
              <w:t>Team Size</w:t>
            </w:r>
          </w:p>
        </w:tc>
        <w:tc>
          <w:tcPr>
            <w:tcW w:w="7994" w:type="dxa"/>
            <w:shd w:val="clear" w:color="auto" w:fill="D9D9D9"/>
          </w:tcPr>
          <w:p w14:paraId="37D27519" w14:textId="5CE28502" w:rsidR="001B3AF9" w:rsidRPr="00AA089D" w:rsidRDefault="00B1200F" w:rsidP="00F01B3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1B3AF9" w14:paraId="646B6E3D" w14:textId="77777777" w:rsidTr="00F01B3E">
        <w:tc>
          <w:tcPr>
            <w:tcW w:w="2328" w:type="dxa"/>
            <w:shd w:val="clear" w:color="auto" w:fill="D9D9D9"/>
          </w:tcPr>
          <w:p w14:paraId="6757B98A" w14:textId="77777777" w:rsidR="001B3AF9" w:rsidRPr="00AA089D" w:rsidRDefault="001B3AF9" w:rsidP="00F01B3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lient</w:t>
            </w:r>
          </w:p>
        </w:tc>
        <w:tc>
          <w:tcPr>
            <w:tcW w:w="7994" w:type="dxa"/>
            <w:shd w:val="clear" w:color="auto" w:fill="D9D9D9"/>
          </w:tcPr>
          <w:p w14:paraId="2B75E1FD" w14:textId="2584C9CD" w:rsidR="001B3AF9" w:rsidRPr="001B3AF9" w:rsidRDefault="001B3AF9" w:rsidP="00F01B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3AF9">
              <w:rPr>
                <w:rFonts w:asciiTheme="minorHAnsi" w:hAnsiTheme="minorHAnsi" w:cstheme="minorHAnsi"/>
                <w:color w:val="202124"/>
                <w:sz w:val="20"/>
                <w:szCs w:val="20"/>
                <w:highlight w:val="lightGray"/>
                <w:shd w:val="clear" w:color="auto" w:fill="FFFFFF"/>
              </w:rPr>
              <w:t>Hewlett Packard Enterprise</w:t>
            </w:r>
          </w:p>
        </w:tc>
      </w:tr>
      <w:tr w:rsidR="001B3AF9" w:rsidRPr="00AA089D" w14:paraId="387B5D45" w14:textId="77777777" w:rsidTr="00F01B3E">
        <w:tc>
          <w:tcPr>
            <w:tcW w:w="2328" w:type="dxa"/>
            <w:shd w:val="clear" w:color="auto" w:fill="D9D9D9"/>
          </w:tcPr>
          <w:p w14:paraId="0871175E" w14:textId="77777777" w:rsidR="001B3AF9" w:rsidRPr="00AA089D" w:rsidRDefault="001B3AF9" w:rsidP="00F01B3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le</w:t>
            </w:r>
          </w:p>
        </w:tc>
        <w:tc>
          <w:tcPr>
            <w:tcW w:w="7994" w:type="dxa"/>
            <w:shd w:val="clear" w:color="auto" w:fill="D9D9D9"/>
          </w:tcPr>
          <w:p w14:paraId="759A38A1" w14:textId="77777777" w:rsidR="001B3AF9" w:rsidRPr="00AA089D" w:rsidRDefault="001B3AF9" w:rsidP="00F01B3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veloper</w:t>
            </w:r>
          </w:p>
        </w:tc>
      </w:tr>
      <w:tr w:rsidR="001B3AF9" w:rsidRPr="00AA089D" w14:paraId="12A22BFC" w14:textId="77777777" w:rsidTr="00F01B3E">
        <w:tc>
          <w:tcPr>
            <w:tcW w:w="2328" w:type="dxa"/>
            <w:shd w:val="clear" w:color="auto" w:fill="D9D9D9"/>
          </w:tcPr>
          <w:p w14:paraId="7AA97559" w14:textId="77777777" w:rsidR="001B3AF9" w:rsidRPr="00AA089D" w:rsidRDefault="001B3AF9" w:rsidP="00F01B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089D">
              <w:rPr>
                <w:rFonts w:ascii="Calibri" w:hAnsi="Calibri"/>
                <w:b/>
                <w:sz w:val="20"/>
                <w:szCs w:val="20"/>
              </w:rPr>
              <w:t>Skills Used</w:t>
            </w:r>
          </w:p>
        </w:tc>
        <w:tc>
          <w:tcPr>
            <w:tcW w:w="7994" w:type="dxa"/>
            <w:shd w:val="clear" w:color="auto" w:fill="D9D9D9"/>
          </w:tcPr>
          <w:p w14:paraId="5207DC7B" w14:textId="159410F3" w:rsidR="001B3AF9" w:rsidRPr="00AA089D" w:rsidRDefault="00D30E9C" w:rsidP="00F01B3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clipse,</w:t>
            </w:r>
            <w:r w:rsidR="00BF5482">
              <w:rPr>
                <w:rFonts w:ascii="Calibri" w:hAnsi="Calibri"/>
                <w:sz w:val="20"/>
                <w:szCs w:val="20"/>
              </w:rPr>
              <w:t xml:space="preserve"> Unix </w:t>
            </w:r>
            <w:r w:rsidR="00A71AEE">
              <w:rPr>
                <w:rFonts w:ascii="Calibri" w:hAnsi="Calibri"/>
                <w:sz w:val="20"/>
                <w:szCs w:val="20"/>
              </w:rPr>
              <w:t>,Sql</w:t>
            </w:r>
          </w:p>
        </w:tc>
      </w:tr>
      <w:tr w:rsidR="001B3AF9" w:rsidRPr="00AA089D" w14:paraId="6DFCCAA6" w14:textId="77777777" w:rsidTr="00F01B3E">
        <w:tc>
          <w:tcPr>
            <w:tcW w:w="2328" w:type="dxa"/>
            <w:shd w:val="clear" w:color="auto" w:fill="D9D9D9"/>
          </w:tcPr>
          <w:p w14:paraId="727E1918" w14:textId="77777777" w:rsidR="001B3AF9" w:rsidRPr="00AA089D" w:rsidRDefault="001B3AF9" w:rsidP="00F01B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089D">
              <w:rPr>
                <w:rFonts w:ascii="Calibri" w:hAnsi="Calibri"/>
                <w:b/>
                <w:sz w:val="20"/>
                <w:szCs w:val="20"/>
              </w:rPr>
              <w:t xml:space="preserve">Project </w:t>
            </w:r>
          </w:p>
          <w:p w14:paraId="6A95908C" w14:textId="77777777" w:rsidR="001B3AF9" w:rsidRPr="00AA089D" w:rsidRDefault="001B3AF9" w:rsidP="00F01B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089D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</w:tc>
        <w:tc>
          <w:tcPr>
            <w:tcW w:w="7994" w:type="dxa"/>
            <w:shd w:val="clear" w:color="auto" w:fill="D9D9D9"/>
          </w:tcPr>
          <w:p w14:paraId="0E03C7EE" w14:textId="2C89F567" w:rsidR="001B3AF9" w:rsidRDefault="001B3AF9" w:rsidP="00F01B3E">
            <w:pPr>
              <w:jc w:val="both"/>
              <w:rPr>
                <w:rFonts w:ascii="Calibri" w:hAnsi="Calibri" w:cs="Palatino Linotype"/>
                <w:bCs/>
                <w:sz w:val="20"/>
                <w:szCs w:val="20"/>
              </w:rPr>
            </w:pPr>
            <w:r w:rsidRPr="006B23E9">
              <w:rPr>
                <w:rFonts w:ascii="Calibri" w:hAnsi="Calibri" w:cs="Palatino Linotype"/>
                <w:bCs/>
                <w:sz w:val="20"/>
                <w:szCs w:val="20"/>
              </w:rPr>
              <w:t>This project is aimed to enhance and support various</w:t>
            </w:r>
            <w:r>
              <w:rPr>
                <w:rFonts w:ascii="Calibri" w:hAnsi="Calibri" w:cs="Palatino Linotype"/>
                <w:bCs/>
                <w:sz w:val="20"/>
                <w:szCs w:val="20"/>
              </w:rPr>
              <w:t xml:space="preserve"> quoting and </w:t>
            </w:r>
            <w:r w:rsidRPr="006B23E9">
              <w:rPr>
                <w:rFonts w:ascii="Calibri" w:hAnsi="Calibri" w:cs="Palatino Linotype"/>
                <w:bCs/>
                <w:sz w:val="20"/>
                <w:szCs w:val="20"/>
              </w:rPr>
              <w:t xml:space="preserve">data warehousing applications </w:t>
            </w:r>
          </w:p>
          <w:p w14:paraId="69785CBB" w14:textId="77777777" w:rsidR="00741FA4" w:rsidRDefault="001B3AF9" w:rsidP="00F01B3E">
            <w:pPr>
              <w:jc w:val="both"/>
              <w:rPr>
                <w:rFonts w:ascii="Calibri" w:hAnsi="Calibri" w:cs="Palatino Linotype"/>
                <w:bCs/>
                <w:sz w:val="20"/>
                <w:szCs w:val="20"/>
              </w:rPr>
            </w:pPr>
            <w:r w:rsidRPr="006B23E9">
              <w:rPr>
                <w:rFonts w:ascii="Calibri" w:hAnsi="Calibri" w:cs="Palatino Linotype"/>
                <w:bCs/>
                <w:sz w:val="20"/>
                <w:szCs w:val="20"/>
              </w:rPr>
              <w:t xml:space="preserve">The key intention of the project is to ensure that all the processes are running fine </w:t>
            </w:r>
          </w:p>
          <w:p w14:paraId="5A169643" w14:textId="77777777" w:rsidR="00741FA4" w:rsidRDefault="00741FA4" w:rsidP="00F01B3E">
            <w:pPr>
              <w:jc w:val="both"/>
              <w:rPr>
                <w:rFonts w:ascii="Calibri" w:hAnsi="Calibri" w:cs="Palatino Linotype"/>
                <w:bCs/>
                <w:sz w:val="20"/>
                <w:szCs w:val="20"/>
              </w:rPr>
            </w:pPr>
          </w:p>
          <w:p w14:paraId="2EE0C067" w14:textId="3601DDF1" w:rsidR="00741FA4" w:rsidRDefault="00741FA4" w:rsidP="00F01B3E">
            <w:pPr>
              <w:jc w:val="both"/>
              <w:rPr>
                <w:rFonts w:ascii="Calibri" w:hAnsi="Calibri" w:cs="Palatino Linotype"/>
                <w:bCs/>
                <w:sz w:val="20"/>
                <w:szCs w:val="20"/>
              </w:rPr>
            </w:pPr>
            <w:r w:rsidRPr="00741FA4">
              <w:rPr>
                <w:rFonts w:ascii="Calibri" w:hAnsi="Calibri" w:cs="Palatino Linotype"/>
                <w:bCs/>
                <w:sz w:val="20"/>
                <w:szCs w:val="20"/>
              </w:rPr>
              <w:t>implementation of pricing data standards,</w:t>
            </w:r>
            <w:r>
              <w:rPr>
                <w:rFonts w:ascii="Calibri" w:hAnsi="Calibri" w:cs="Palatino Linotype"/>
                <w:bCs/>
                <w:sz w:val="20"/>
                <w:szCs w:val="20"/>
              </w:rPr>
              <w:t xml:space="preserve"> </w:t>
            </w:r>
            <w:r w:rsidRPr="00741FA4">
              <w:rPr>
                <w:rFonts w:ascii="Calibri" w:hAnsi="Calibri" w:cs="Palatino Linotype"/>
                <w:bCs/>
                <w:sz w:val="20"/>
                <w:szCs w:val="20"/>
              </w:rPr>
              <w:t>policy and procedure in sap</w:t>
            </w:r>
            <w:r w:rsidR="009231A9">
              <w:rPr>
                <w:rFonts w:ascii="Calibri" w:hAnsi="Calibri" w:cs="Palatino Linotype"/>
                <w:bCs/>
                <w:sz w:val="20"/>
                <w:szCs w:val="20"/>
              </w:rPr>
              <w:t xml:space="preserve"> and </w:t>
            </w:r>
            <w:r w:rsidR="009231A9" w:rsidRPr="009231A9">
              <w:rPr>
                <w:rFonts w:ascii="Calibri" w:hAnsi="Calibri" w:cs="Palatino Linotype"/>
                <w:bCs/>
                <w:sz w:val="20"/>
                <w:szCs w:val="20"/>
              </w:rPr>
              <w:t>pricing eservices</w:t>
            </w:r>
          </w:p>
          <w:p w14:paraId="31AEA3E8" w14:textId="2F8F7DFB" w:rsidR="001B3AF9" w:rsidRDefault="001B3AF9" w:rsidP="00F01B3E">
            <w:pPr>
              <w:jc w:val="both"/>
              <w:rPr>
                <w:rFonts w:ascii="Calibri" w:hAnsi="Calibri" w:cs="Palatino Linotype"/>
                <w:bCs/>
                <w:sz w:val="20"/>
                <w:szCs w:val="20"/>
              </w:rPr>
            </w:pPr>
            <w:r w:rsidRPr="006B23E9">
              <w:rPr>
                <w:rFonts w:ascii="Calibri" w:hAnsi="Calibri" w:cs="Palatino Linotype"/>
                <w:bCs/>
                <w:sz w:val="20"/>
                <w:szCs w:val="20"/>
              </w:rPr>
              <w:t>and providing accurate reports to the busin</w:t>
            </w:r>
            <w:r>
              <w:rPr>
                <w:rFonts w:ascii="Calibri" w:hAnsi="Calibri" w:cs="Palatino Linotype"/>
                <w:bCs/>
                <w:sz w:val="20"/>
                <w:szCs w:val="20"/>
              </w:rPr>
              <w:t>ess.</w:t>
            </w:r>
          </w:p>
          <w:p w14:paraId="6AE87BEE" w14:textId="77777777" w:rsidR="000248C8" w:rsidRDefault="000248C8" w:rsidP="00F01B3E">
            <w:pPr>
              <w:jc w:val="both"/>
              <w:rPr>
                <w:rFonts w:ascii="Calibri" w:hAnsi="Calibri" w:cs="Palatino Linotype"/>
                <w:bCs/>
                <w:sz w:val="20"/>
                <w:szCs w:val="20"/>
              </w:rPr>
            </w:pPr>
          </w:p>
          <w:p w14:paraId="0D116463" w14:textId="77777777" w:rsidR="000248C8" w:rsidRDefault="000248C8" w:rsidP="00F01B3E">
            <w:pPr>
              <w:jc w:val="both"/>
              <w:rPr>
                <w:rFonts w:ascii="Calibri" w:hAnsi="Calibri" w:cs="Palatino Linotype"/>
                <w:bCs/>
                <w:sz w:val="20"/>
                <w:szCs w:val="20"/>
              </w:rPr>
            </w:pPr>
          </w:p>
          <w:p w14:paraId="6F44EC93" w14:textId="77777777" w:rsidR="000248C8" w:rsidRPr="00A913F7" w:rsidRDefault="000248C8" w:rsidP="000248C8">
            <w:pPr>
              <w:pStyle w:val="ListParagraph"/>
              <w:numPr>
                <w:ilvl w:val="0"/>
                <w:numId w:val="6"/>
              </w:numPr>
              <w:suppressAutoHyphens/>
              <w:spacing w:after="60" w:line="220" w:lineRule="exact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A913F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Estimation of the efforts required for the user stories</w:t>
            </w:r>
          </w:p>
          <w:p w14:paraId="4234AF99" w14:textId="77777777" w:rsidR="000248C8" w:rsidRPr="00A913F7" w:rsidRDefault="000248C8" w:rsidP="000248C8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orked on RICEF - </w:t>
            </w:r>
            <w:r w:rsidRPr="00A913F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Reports, Interfaces, Conversions, Enhancements and Forms.</w:t>
            </w:r>
          </w:p>
          <w:p w14:paraId="39E01FC4" w14:textId="77777777" w:rsidR="000248C8" w:rsidRPr="00A913F7" w:rsidRDefault="000248C8" w:rsidP="000248C8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orked extensively in developing </w:t>
            </w:r>
            <w:r w:rsidRPr="00A913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ta migration </w:t>
            </w: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grams using </w:t>
            </w:r>
            <w:r w:rsidRPr="00A913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DC</w:t>
            </w: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Call transaction, Session method).</w:t>
            </w:r>
          </w:p>
          <w:p w14:paraId="662F7FA3" w14:textId="77777777" w:rsidR="000248C8" w:rsidRPr="00A913F7" w:rsidRDefault="000248C8" w:rsidP="000248C8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orked extensively in </w:t>
            </w:r>
            <w:r w:rsidRPr="00A913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Data Dictionary </w:t>
            </w: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cts (Tables, Structures, Data Elements, Domains, and Table Types).</w:t>
            </w:r>
          </w:p>
          <w:p w14:paraId="47407D76" w14:textId="77777777" w:rsidR="000248C8" w:rsidRPr="00A913F7" w:rsidRDefault="000248C8" w:rsidP="000248C8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orking with </w:t>
            </w:r>
            <w:r w:rsidRPr="00A913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ssage control</w:t>
            </w: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A913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hange pointers</w:t>
            </w: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1019EB44" w14:textId="77777777" w:rsidR="000248C8" w:rsidRPr="00A913F7" w:rsidRDefault="000248C8" w:rsidP="000248C8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orking on </w:t>
            </w:r>
            <w:r w:rsidRPr="00A913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doc enhancements</w:t>
            </w: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4D63498C" w14:textId="77777777" w:rsidR="000248C8" w:rsidRPr="00A913F7" w:rsidRDefault="000248C8" w:rsidP="000248C8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orked extensively on </w:t>
            </w:r>
            <w:r w:rsidRPr="00A913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processing of IDOCS</w:t>
            </w: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75096263" w14:textId="77777777" w:rsidR="000248C8" w:rsidRPr="00A913F7" w:rsidRDefault="000248C8" w:rsidP="000248C8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perience on working with </w:t>
            </w:r>
            <w:r w:rsidRPr="00A913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duced message types</w:t>
            </w: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04106AB4" w14:textId="77777777" w:rsidR="000248C8" w:rsidRPr="00A913F7" w:rsidRDefault="000248C8" w:rsidP="000248C8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aving top notch </w:t>
            </w:r>
            <w:r w:rsidRPr="00A913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bugging skills</w:t>
            </w: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04DA1CE3" w14:textId="3E3E6056" w:rsidR="000248C8" w:rsidRPr="00A913F7" w:rsidRDefault="000248C8" w:rsidP="000248C8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13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rong exposure </w:t>
            </w:r>
            <w:r w:rsidR="00D30E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 Aws and DevOps tools</w:t>
            </w:r>
          </w:p>
          <w:p w14:paraId="4219AC89" w14:textId="73E7576A" w:rsidR="000248C8" w:rsidRPr="00AA089D" w:rsidRDefault="000248C8" w:rsidP="00F01B3E">
            <w:pPr>
              <w:jc w:val="both"/>
              <w:rPr>
                <w:rFonts w:ascii="Calibri" w:hAnsi="Calibri" w:cs="Palatino Linotype"/>
                <w:bCs/>
                <w:sz w:val="20"/>
                <w:szCs w:val="20"/>
              </w:rPr>
            </w:pPr>
          </w:p>
        </w:tc>
      </w:tr>
    </w:tbl>
    <w:p w14:paraId="0DEE4783" w14:textId="093A18BA" w:rsidR="001B3AF9" w:rsidRDefault="001B3AF9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14D34A86" w14:textId="08DEBDF1" w:rsidR="001B3AF9" w:rsidRDefault="001B3AF9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6429700F" w14:textId="24BCE16B" w:rsidR="001B3AF9" w:rsidRDefault="001B3AF9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7D2083E9" w14:textId="63716AC4" w:rsidR="001B3AF9" w:rsidRDefault="001B3AF9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1119DB6A" w14:textId="28032ECD" w:rsidR="001B3AF9" w:rsidRDefault="001B3AF9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1D273848" w14:textId="04A6D26A" w:rsidR="001B3AF9" w:rsidRDefault="001B3AF9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0EE2DF16" w14:textId="00BBBEDF" w:rsidR="001B3AF9" w:rsidRDefault="001B3AF9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3D961C9F" w14:textId="42D4CEAA" w:rsidR="000248C8" w:rsidRDefault="000248C8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790918F6" w14:textId="6D0F80F6" w:rsidR="000248C8" w:rsidRDefault="000248C8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06D35748" w14:textId="74C806A5" w:rsidR="000248C8" w:rsidRDefault="000248C8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38B3EF90" w14:textId="69FA3875" w:rsidR="000248C8" w:rsidRDefault="000248C8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3F54D5D8" w14:textId="349C842E" w:rsidR="000248C8" w:rsidRDefault="000248C8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7387A1D7" w14:textId="355899BC" w:rsidR="000248C8" w:rsidRDefault="000248C8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230E990A" w14:textId="0211E303" w:rsidR="000248C8" w:rsidRDefault="000248C8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033E9D6B" w14:textId="1429D59D" w:rsidR="000248C8" w:rsidRDefault="000248C8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23F493F1" w14:textId="78DC4155" w:rsidR="000248C8" w:rsidRDefault="000248C8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34C35E21" w14:textId="45FEE264" w:rsidR="000248C8" w:rsidRDefault="000248C8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5E3FFE54" w14:textId="77777777" w:rsidR="000248C8" w:rsidRDefault="000248C8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4BBF84AE" w14:textId="77777777" w:rsidR="00686C69" w:rsidRDefault="00686C69" w:rsidP="00BE47B8">
      <w:pPr>
        <w:rPr>
          <w:rFonts w:ascii="Calibri" w:hAnsi="Calibri" w:cs="Calibri"/>
          <w:b/>
          <w:sz w:val="20"/>
          <w:szCs w:val="20"/>
          <w:u w:val="single"/>
        </w:rPr>
      </w:pPr>
    </w:p>
    <w:p w14:paraId="72CF378A" w14:textId="6CB6840A" w:rsidR="00984893" w:rsidRDefault="00C138B1" w:rsidP="00BE47B8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CE78FB" wp14:editId="4B3C8B3D">
                <wp:simplePos x="0" y="0"/>
                <wp:positionH relativeFrom="column">
                  <wp:posOffset>55245</wp:posOffset>
                </wp:positionH>
                <wp:positionV relativeFrom="paragraph">
                  <wp:posOffset>8255</wp:posOffset>
                </wp:positionV>
                <wp:extent cx="6826885" cy="368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368300"/>
                        </a:xfrm>
                        <a:prstGeom prst="rect">
                          <a:avLst/>
                        </a:prstGeom>
                        <a:solidFill>
                          <a:srgbClr val="5D5D5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C973" w14:textId="77777777" w:rsidR="00984893" w:rsidRDefault="00984893" w:rsidP="00984893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cademic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5CE78FB" id="Text Box 7" o:spid="_x0000_s1031" type="#_x0000_t202" style="position:absolute;margin-left:4.35pt;margin-top:.65pt;width:537.55pt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" fillcolor="#5d5d5d" strokecolor="white">
                <v:textbox>
                  <w:txbxContent>
                    <w:p w14:paraId="58A7C973" w14:textId="77777777" w:rsidR="00984893" w:rsidRDefault="00984893" w:rsidP="00984893">
                      <w:pPr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cademic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12928FDD" w14:textId="77777777" w:rsidR="00984893" w:rsidRPr="00CE7951" w:rsidRDefault="00984893" w:rsidP="00984893">
      <w:pPr>
        <w:rPr>
          <w:rFonts w:ascii="Calibri" w:hAnsi="Calibri"/>
          <w:sz w:val="20"/>
          <w:szCs w:val="20"/>
        </w:rPr>
      </w:pPr>
    </w:p>
    <w:p w14:paraId="1BA5C5F6" w14:textId="54B09941" w:rsidR="00984893" w:rsidRDefault="00984893" w:rsidP="00984893">
      <w:pPr>
        <w:spacing w:line="276" w:lineRule="auto"/>
        <w:rPr>
          <w:rFonts w:ascii="Calibri" w:hAnsi="Calibri"/>
          <w:sz w:val="20"/>
          <w:szCs w:val="20"/>
        </w:rPr>
      </w:pPr>
    </w:p>
    <w:p w14:paraId="6D96DD05" w14:textId="77777777" w:rsidR="0036205A" w:rsidRDefault="0036205A" w:rsidP="00984893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</w:p>
    <w:tbl>
      <w:tblPr>
        <w:tblW w:w="10620" w:type="dxa"/>
        <w:tblInd w:w="175" w:type="dxa"/>
        <w:tblLook w:val="04A0" w:firstRow="1" w:lastRow="0" w:firstColumn="1" w:lastColumn="0" w:noHBand="0" w:noVBand="1"/>
      </w:tblPr>
      <w:tblGrid>
        <w:gridCol w:w="1980"/>
        <w:gridCol w:w="1500"/>
        <w:gridCol w:w="3880"/>
        <w:gridCol w:w="3260"/>
      </w:tblGrid>
      <w:tr w:rsidR="0036205A" w:rsidRPr="0036205A" w14:paraId="7EA78798" w14:textId="77777777" w:rsidTr="0036205A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FA9EB7F" w14:textId="77777777" w:rsidR="0036205A" w:rsidRPr="0036205A" w:rsidRDefault="0036205A" w:rsidP="0036205A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6205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ours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4BC4985" w14:textId="77777777" w:rsidR="0036205A" w:rsidRPr="0036205A" w:rsidRDefault="0036205A" w:rsidP="0036205A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6205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Year of passing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65D39C1" w14:textId="77777777" w:rsidR="0036205A" w:rsidRPr="0036205A" w:rsidRDefault="0036205A" w:rsidP="0036205A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6205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chool/Colleg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17D4AB3" w14:textId="77777777" w:rsidR="0036205A" w:rsidRPr="0036205A" w:rsidRDefault="0036205A" w:rsidP="0036205A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6205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ercentage/CGPA</w:t>
            </w:r>
          </w:p>
        </w:tc>
      </w:tr>
      <w:tr w:rsidR="0036205A" w:rsidRPr="0036205A" w14:paraId="271DA0B3" w14:textId="77777777" w:rsidTr="0036205A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D8DD" w14:textId="77777777" w:rsidR="0036205A" w:rsidRPr="0036205A" w:rsidRDefault="0036205A" w:rsidP="003620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6205A">
              <w:rPr>
                <w:rFonts w:ascii="Calibri" w:hAnsi="Calibri"/>
                <w:bCs/>
                <w:sz w:val="20"/>
                <w:szCs w:val="20"/>
              </w:rPr>
              <w:t>B.Te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7FDD" w14:textId="10F5526A" w:rsidR="0036205A" w:rsidRPr="0036205A" w:rsidRDefault="0036205A" w:rsidP="0036205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36205A">
              <w:rPr>
                <w:rFonts w:ascii="Calibri" w:hAnsi="Calibri"/>
                <w:bCs/>
                <w:sz w:val="20"/>
                <w:szCs w:val="20"/>
              </w:rPr>
              <w:t>201</w:t>
            </w:r>
            <w:r w:rsidR="000D4361">
              <w:rPr>
                <w:rFonts w:ascii="Calibri" w:hAnsi="Calibri"/>
                <w:bCs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03D7" w14:textId="5C0F4FC8" w:rsidR="000D4361" w:rsidRDefault="0085562C" w:rsidP="0036205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rinivasa</w:t>
            </w:r>
            <w:r w:rsidR="000D4361">
              <w:rPr>
                <w:rFonts w:ascii="Calibri" w:hAnsi="Calibri"/>
                <w:bCs/>
                <w:sz w:val="20"/>
                <w:szCs w:val="20"/>
              </w:rPr>
              <w:t xml:space="preserve"> Ramanujan institute of technology, </w:t>
            </w:r>
          </w:p>
          <w:p w14:paraId="2022F237" w14:textId="52749514" w:rsidR="0036205A" w:rsidRPr="0036205A" w:rsidRDefault="000D4361" w:rsidP="0036205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natapur,</w:t>
            </w:r>
            <w:r w:rsidR="0085562C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Andahrapradesh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F2E8" w14:textId="6A99EB98" w:rsidR="0036205A" w:rsidRPr="0036205A" w:rsidRDefault="00082C80" w:rsidP="0036205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64.5</w:t>
            </w:r>
          </w:p>
        </w:tc>
      </w:tr>
      <w:tr w:rsidR="0036205A" w:rsidRPr="0036205A" w14:paraId="71624E62" w14:textId="77777777" w:rsidTr="0036205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B497" w14:textId="77777777" w:rsidR="0036205A" w:rsidRPr="0036205A" w:rsidRDefault="0036205A" w:rsidP="003620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6205A">
              <w:rPr>
                <w:rFonts w:ascii="Calibri" w:hAnsi="Calibri"/>
                <w:bCs/>
                <w:sz w:val="20"/>
                <w:szCs w:val="20"/>
              </w:rPr>
              <w:t>HSC(XII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DC39" w14:textId="5201D3E1" w:rsidR="0036205A" w:rsidRPr="0036205A" w:rsidRDefault="0036205A" w:rsidP="0036205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36205A">
              <w:rPr>
                <w:rFonts w:ascii="Calibri" w:hAnsi="Calibri"/>
                <w:bCs/>
                <w:sz w:val="20"/>
                <w:szCs w:val="20"/>
              </w:rPr>
              <w:t>201</w:t>
            </w:r>
            <w:r w:rsidR="000D4361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489A" w14:textId="228F15D1" w:rsidR="0036205A" w:rsidRPr="0036205A" w:rsidRDefault="000D4361" w:rsidP="0036205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Narayana </w:t>
            </w:r>
            <w:r w:rsidR="0036205A" w:rsidRPr="0036205A">
              <w:rPr>
                <w:rFonts w:ascii="Calibri" w:hAnsi="Calibri"/>
                <w:bCs/>
                <w:sz w:val="20"/>
                <w:szCs w:val="20"/>
              </w:rPr>
              <w:t>Junior College,</w:t>
            </w:r>
            <w:r>
              <w:rPr>
                <w:rFonts w:ascii="Calibri" w:hAnsi="Calibri"/>
                <w:bCs/>
                <w:sz w:val="20"/>
                <w:szCs w:val="20"/>
              </w:rPr>
              <w:t>Anantap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2A3D" w14:textId="0465DF85" w:rsidR="0036205A" w:rsidRPr="0036205A" w:rsidRDefault="00082C80" w:rsidP="0036205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88.7</w:t>
            </w:r>
          </w:p>
        </w:tc>
      </w:tr>
      <w:tr w:rsidR="0036205A" w:rsidRPr="0036205A" w14:paraId="52F08AB0" w14:textId="77777777" w:rsidTr="0036205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F8EA" w14:textId="77777777" w:rsidR="0036205A" w:rsidRPr="0036205A" w:rsidRDefault="0036205A" w:rsidP="0036205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36205A">
              <w:rPr>
                <w:rFonts w:ascii="Calibri" w:hAnsi="Calibri"/>
                <w:bCs/>
                <w:sz w:val="20"/>
                <w:szCs w:val="20"/>
              </w:rPr>
              <w:t xml:space="preserve">SSC (X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7D3" w14:textId="35450EBE" w:rsidR="0036205A" w:rsidRPr="0036205A" w:rsidRDefault="0036205A" w:rsidP="0036205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36205A">
              <w:rPr>
                <w:rFonts w:ascii="Calibri" w:hAnsi="Calibri"/>
                <w:bCs/>
                <w:sz w:val="20"/>
                <w:szCs w:val="20"/>
              </w:rPr>
              <w:t>20</w:t>
            </w:r>
            <w:r w:rsidR="00082C80">
              <w:rPr>
                <w:rFonts w:ascii="Calibri" w:hAnsi="Calibri"/>
                <w:bCs/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EC4A" w14:textId="410E9720" w:rsidR="0036205A" w:rsidRPr="0036205A" w:rsidRDefault="000D4361" w:rsidP="0036205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KGBV,Rodda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CFA4" w14:textId="7242074C" w:rsidR="0036205A" w:rsidRPr="0036205A" w:rsidRDefault="0036205A" w:rsidP="0036205A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36205A">
              <w:rPr>
                <w:rFonts w:ascii="Calibri" w:hAnsi="Calibri"/>
                <w:bCs/>
                <w:sz w:val="20"/>
                <w:szCs w:val="20"/>
              </w:rPr>
              <w:t>9</w:t>
            </w:r>
            <w:r w:rsidR="00082C80">
              <w:rPr>
                <w:rFonts w:ascii="Calibri" w:hAnsi="Calibri"/>
                <w:bCs/>
                <w:sz w:val="20"/>
                <w:szCs w:val="20"/>
              </w:rPr>
              <w:t>.7</w:t>
            </w:r>
          </w:p>
        </w:tc>
      </w:tr>
    </w:tbl>
    <w:p w14:paraId="15F43BBE" w14:textId="067264EF" w:rsidR="00960722" w:rsidRDefault="00960722" w:rsidP="00984893">
      <w:pPr>
        <w:spacing w:line="276" w:lineRule="auto"/>
        <w:rPr>
          <w:rFonts w:ascii="Calibri" w:hAnsi="Calibri"/>
          <w:sz w:val="20"/>
          <w:szCs w:val="20"/>
        </w:rPr>
      </w:pPr>
    </w:p>
    <w:sectPr w:rsidR="00960722" w:rsidSect="00984893">
      <w:pgSz w:w="12240" w:h="15840"/>
      <w:pgMar w:top="720" w:right="567" w:bottom="72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1B6F2" w14:textId="77777777" w:rsidR="00C63564" w:rsidRDefault="00C63564">
      <w:r>
        <w:separator/>
      </w:r>
    </w:p>
  </w:endnote>
  <w:endnote w:type="continuationSeparator" w:id="0">
    <w:p w14:paraId="6C2484E5" w14:textId="77777777" w:rsidR="00C63564" w:rsidRDefault="00C6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29933" w14:textId="77777777" w:rsidR="00C63564" w:rsidRDefault="00C63564">
      <w:r>
        <w:separator/>
      </w:r>
    </w:p>
  </w:footnote>
  <w:footnote w:type="continuationSeparator" w:id="0">
    <w:p w14:paraId="2564D645" w14:textId="77777777" w:rsidR="00C63564" w:rsidRDefault="00C63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85B"/>
    <w:multiLevelType w:val="hybridMultilevel"/>
    <w:tmpl w:val="8D58E310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C3532"/>
    <w:multiLevelType w:val="hybridMultilevel"/>
    <w:tmpl w:val="83EA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368C"/>
    <w:multiLevelType w:val="hybridMultilevel"/>
    <w:tmpl w:val="A51A6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A0903"/>
    <w:multiLevelType w:val="hybridMultilevel"/>
    <w:tmpl w:val="E32C922A"/>
    <w:lvl w:ilvl="0" w:tplc="FE72E8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4D4C"/>
    <w:multiLevelType w:val="hybridMultilevel"/>
    <w:tmpl w:val="3CC8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054B"/>
    <w:multiLevelType w:val="hybridMultilevel"/>
    <w:tmpl w:val="E4D2D846"/>
    <w:lvl w:ilvl="0" w:tplc="767627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4236"/>
    <w:multiLevelType w:val="hybridMultilevel"/>
    <w:tmpl w:val="83EA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6F81"/>
    <w:multiLevelType w:val="hybridMultilevel"/>
    <w:tmpl w:val="E4264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26B09"/>
    <w:multiLevelType w:val="hybridMultilevel"/>
    <w:tmpl w:val="08FAA0AE"/>
    <w:lvl w:ilvl="0" w:tplc="2884CB0C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26A76"/>
    <w:multiLevelType w:val="multilevel"/>
    <w:tmpl w:val="13A8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01308"/>
    <w:multiLevelType w:val="hybridMultilevel"/>
    <w:tmpl w:val="29C2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50CB2"/>
    <w:multiLevelType w:val="hybridMultilevel"/>
    <w:tmpl w:val="8F66B47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2A2AD2"/>
    <w:multiLevelType w:val="hybridMultilevel"/>
    <w:tmpl w:val="CDE0C176"/>
    <w:lvl w:ilvl="0" w:tplc="69B6E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CB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AD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0ED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7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B88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05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28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A3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96C6A"/>
    <w:multiLevelType w:val="hybridMultilevel"/>
    <w:tmpl w:val="BD72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E2AA4"/>
    <w:multiLevelType w:val="hybridMultilevel"/>
    <w:tmpl w:val="2B98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90842"/>
    <w:multiLevelType w:val="hybridMultilevel"/>
    <w:tmpl w:val="0FAE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27649"/>
    <w:multiLevelType w:val="multilevel"/>
    <w:tmpl w:val="53DC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95B73"/>
    <w:multiLevelType w:val="hybridMultilevel"/>
    <w:tmpl w:val="3FEA5806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82666"/>
    <w:multiLevelType w:val="hybridMultilevel"/>
    <w:tmpl w:val="81762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7"/>
  </w:num>
  <w:num w:numId="6">
    <w:abstractNumId w:val="18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17"/>
  </w:num>
  <w:num w:numId="14">
    <w:abstractNumId w:val="16"/>
  </w:num>
  <w:num w:numId="15">
    <w:abstractNumId w:val="9"/>
  </w:num>
  <w:num w:numId="16">
    <w:abstractNumId w:val="6"/>
  </w:num>
  <w:num w:numId="17">
    <w:abstractNumId w:val="1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1"/>
    <w:rsid w:val="000145DD"/>
    <w:rsid w:val="000248C8"/>
    <w:rsid w:val="00061171"/>
    <w:rsid w:val="00082C80"/>
    <w:rsid w:val="000868CF"/>
    <w:rsid w:val="00086943"/>
    <w:rsid w:val="00093C8F"/>
    <w:rsid w:val="000B50C1"/>
    <w:rsid w:val="000C119B"/>
    <w:rsid w:val="000C5414"/>
    <w:rsid w:val="000D4361"/>
    <w:rsid w:val="00104609"/>
    <w:rsid w:val="001151BF"/>
    <w:rsid w:val="00116D21"/>
    <w:rsid w:val="0012674E"/>
    <w:rsid w:val="00143D95"/>
    <w:rsid w:val="00150094"/>
    <w:rsid w:val="00160E9E"/>
    <w:rsid w:val="00165284"/>
    <w:rsid w:val="00167BF1"/>
    <w:rsid w:val="00177736"/>
    <w:rsid w:val="001926F1"/>
    <w:rsid w:val="001B3AF9"/>
    <w:rsid w:val="001B69E6"/>
    <w:rsid w:val="001D42CF"/>
    <w:rsid w:val="001D6FEA"/>
    <w:rsid w:val="001D7910"/>
    <w:rsid w:val="001F46C4"/>
    <w:rsid w:val="001F63B1"/>
    <w:rsid w:val="002109C9"/>
    <w:rsid w:val="00224C63"/>
    <w:rsid w:val="0024765C"/>
    <w:rsid w:val="00262A97"/>
    <w:rsid w:val="00283153"/>
    <w:rsid w:val="0028711C"/>
    <w:rsid w:val="00292625"/>
    <w:rsid w:val="002C43EE"/>
    <w:rsid w:val="002C7D2F"/>
    <w:rsid w:val="002F764F"/>
    <w:rsid w:val="003025DC"/>
    <w:rsid w:val="00311E99"/>
    <w:rsid w:val="00333B49"/>
    <w:rsid w:val="003459F2"/>
    <w:rsid w:val="00350325"/>
    <w:rsid w:val="003543F3"/>
    <w:rsid w:val="0036205A"/>
    <w:rsid w:val="003645A8"/>
    <w:rsid w:val="00372EDA"/>
    <w:rsid w:val="00377A45"/>
    <w:rsid w:val="003B5E21"/>
    <w:rsid w:val="003B7B78"/>
    <w:rsid w:val="003D70B5"/>
    <w:rsid w:val="003D7151"/>
    <w:rsid w:val="00405BA7"/>
    <w:rsid w:val="00406B4D"/>
    <w:rsid w:val="0043291C"/>
    <w:rsid w:val="00435675"/>
    <w:rsid w:val="00440C4B"/>
    <w:rsid w:val="00445C0D"/>
    <w:rsid w:val="004524C9"/>
    <w:rsid w:val="00466C6D"/>
    <w:rsid w:val="004744AD"/>
    <w:rsid w:val="004A53A8"/>
    <w:rsid w:val="004C078D"/>
    <w:rsid w:val="004D04D5"/>
    <w:rsid w:val="0052132D"/>
    <w:rsid w:val="00525900"/>
    <w:rsid w:val="00533AD1"/>
    <w:rsid w:val="00550B13"/>
    <w:rsid w:val="00554335"/>
    <w:rsid w:val="005555A5"/>
    <w:rsid w:val="00560AD2"/>
    <w:rsid w:val="00561312"/>
    <w:rsid w:val="0056740D"/>
    <w:rsid w:val="00573516"/>
    <w:rsid w:val="00576DBB"/>
    <w:rsid w:val="0059608B"/>
    <w:rsid w:val="005A7FB4"/>
    <w:rsid w:val="005B5C6D"/>
    <w:rsid w:val="005C6049"/>
    <w:rsid w:val="005E27B1"/>
    <w:rsid w:val="005E37A0"/>
    <w:rsid w:val="005E756C"/>
    <w:rsid w:val="0061131A"/>
    <w:rsid w:val="00621AC2"/>
    <w:rsid w:val="00622695"/>
    <w:rsid w:val="006341AC"/>
    <w:rsid w:val="00637808"/>
    <w:rsid w:val="0066000C"/>
    <w:rsid w:val="0068667B"/>
    <w:rsid w:val="00686C69"/>
    <w:rsid w:val="00691180"/>
    <w:rsid w:val="006A3EC3"/>
    <w:rsid w:val="006B23E9"/>
    <w:rsid w:val="006C2AA4"/>
    <w:rsid w:val="006D36AE"/>
    <w:rsid w:val="006D37A8"/>
    <w:rsid w:val="006E0433"/>
    <w:rsid w:val="006E1162"/>
    <w:rsid w:val="006E58D5"/>
    <w:rsid w:val="00700D57"/>
    <w:rsid w:val="007142F0"/>
    <w:rsid w:val="0074093D"/>
    <w:rsid w:val="00741FA4"/>
    <w:rsid w:val="00744157"/>
    <w:rsid w:val="00765702"/>
    <w:rsid w:val="007663CB"/>
    <w:rsid w:val="007771F2"/>
    <w:rsid w:val="007A4BE6"/>
    <w:rsid w:val="007D1B28"/>
    <w:rsid w:val="007F24EB"/>
    <w:rsid w:val="007F4527"/>
    <w:rsid w:val="0081024E"/>
    <w:rsid w:val="00820BE1"/>
    <w:rsid w:val="00824950"/>
    <w:rsid w:val="00852F12"/>
    <w:rsid w:val="0085562C"/>
    <w:rsid w:val="00884EC3"/>
    <w:rsid w:val="008A3D8C"/>
    <w:rsid w:val="008A5C31"/>
    <w:rsid w:val="008A7C2B"/>
    <w:rsid w:val="008C1A3B"/>
    <w:rsid w:val="008D7019"/>
    <w:rsid w:val="008F3748"/>
    <w:rsid w:val="008F7FB2"/>
    <w:rsid w:val="009231A9"/>
    <w:rsid w:val="00927E3B"/>
    <w:rsid w:val="0093408F"/>
    <w:rsid w:val="00960722"/>
    <w:rsid w:val="00967619"/>
    <w:rsid w:val="00981C4C"/>
    <w:rsid w:val="009845F0"/>
    <w:rsid w:val="00984893"/>
    <w:rsid w:val="00984F42"/>
    <w:rsid w:val="00996954"/>
    <w:rsid w:val="009B4677"/>
    <w:rsid w:val="009B54F5"/>
    <w:rsid w:val="009C6105"/>
    <w:rsid w:val="009C7524"/>
    <w:rsid w:val="009F027D"/>
    <w:rsid w:val="00A01FD9"/>
    <w:rsid w:val="00A05C30"/>
    <w:rsid w:val="00A14502"/>
    <w:rsid w:val="00A36C91"/>
    <w:rsid w:val="00A45BC8"/>
    <w:rsid w:val="00A62DC3"/>
    <w:rsid w:val="00A71AEE"/>
    <w:rsid w:val="00A7561F"/>
    <w:rsid w:val="00A76044"/>
    <w:rsid w:val="00A769F4"/>
    <w:rsid w:val="00A913F7"/>
    <w:rsid w:val="00AA4F35"/>
    <w:rsid w:val="00AD04FC"/>
    <w:rsid w:val="00AD2661"/>
    <w:rsid w:val="00AD7A45"/>
    <w:rsid w:val="00B01AE6"/>
    <w:rsid w:val="00B1200F"/>
    <w:rsid w:val="00B16D5B"/>
    <w:rsid w:val="00B220EA"/>
    <w:rsid w:val="00B35515"/>
    <w:rsid w:val="00B44C40"/>
    <w:rsid w:val="00B74F89"/>
    <w:rsid w:val="00B75FE1"/>
    <w:rsid w:val="00B8200B"/>
    <w:rsid w:val="00B921AA"/>
    <w:rsid w:val="00BA63AB"/>
    <w:rsid w:val="00BE47B8"/>
    <w:rsid w:val="00BE74B9"/>
    <w:rsid w:val="00BF5482"/>
    <w:rsid w:val="00C138B1"/>
    <w:rsid w:val="00C24979"/>
    <w:rsid w:val="00C32859"/>
    <w:rsid w:val="00C46530"/>
    <w:rsid w:val="00C5531F"/>
    <w:rsid w:val="00C63564"/>
    <w:rsid w:val="00C936A0"/>
    <w:rsid w:val="00CA53E2"/>
    <w:rsid w:val="00CD787C"/>
    <w:rsid w:val="00D15613"/>
    <w:rsid w:val="00D30E9C"/>
    <w:rsid w:val="00D3762B"/>
    <w:rsid w:val="00D42800"/>
    <w:rsid w:val="00D51502"/>
    <w:rsid w:val="00D53D72"/>
    <w:rsid w:val="00D57461"/>
    <w:rsid w:val="00D70717"/>
    <w:rsid w:val="00D737D3"/>
    <w:rsid w:val="00D7465E"/>
    <w:rsid w:val="00D75053"/>
    <w:rsid w:val="00D85781"/>
    <w:rsid w:val="00DA1895"/>
    <w:rsid w:val="00DA295A"/>
    <w:rsid w:val="00DA4E19"/>
    <w:rsid w:val="00DB581E"/>
    <w:rsid w:val="00DB768D"/>
    <w:rsid w:val="00DE4893"/>
    <w:rsid w:val="00DF1B39"/>
    <w:rsid w:val="00DF453B"/>
    <w:rsid w:val="00E069D4"/>
    <w:rsid w:val="00E1305F"/>
    <w:rsid w:val="00E21AB5"/>
    <w:rsid w:val="00E26EC0"/>
    <w:rsid w:val="00E40EEF"/>
    <w:rsid w:val="00E8173C"/>
    <w:rsid w:val="00EA459B"/>
    <w:rsid w:val="00EA5D7C"/>
    <w:rsid w:val="00EA7591"/>
    <w:rsid w:val="00EC59E6"/>
    <w:rsid w:val="00EC74D2"/>
    <w:rsid w:val="00EF1BC0"/>
    <w:rsid w:val="00EF2F71"/>
    <w:rsid w:val="00F01553"/>
    <w:rsid w:val="00F118CE"/>
    <w:rsid w:val="00F131A5"/>
    <w:rsid w:val="00F510AC"/>
    <w:rsid w:val="00F81E9F"/>
    <w:rsid w:val="00F8501C"/>
    <w:rsid w:val="00FA56F2"/>
    <w:rsid w:val="00FB2066"/>
    <w:rsid w:val="00FB755B"/>
    <w:rsid w:val="00FC1C77"/>
    <w:rsid w:val="00FC2BA7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EC9D9"/>
  <w15:docId w15:val="{382F2C7E-0DE0-4B89-B6C8-A141BEB9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CarCharCarCarCharCarCarCharCarCar">
    <w:name w:val="Char Car Car Char Car Car Char Car Car Char Car Car"/>
    <w:basedOn w:val="Normal"/>
    <w:next w:val="Normal"/>
    <w:rsid w:val="00820BE1"/>
    <w:pPr>
      <w:keepLines/>
      <w:spacing w:after="160" w:line="240" w:lineRule="exact"/>
      <w:jc w:val="both"/>
    </w:pPr>
    <w:rPr>
      <w:rFonts w:ascii="Tahoma" w:hAnsi="Tahoma"/>
      <w:sz w:val="20"/>
    </w:rPr>
  </w:style>
  <w:style w:type="paragraph" w:styleId="ListParagraph">
    <w:name w:val="List Paragraph"/>
    <w:basedOn w:val="Normal"/>
    <w:uiPriority w:val="34"/>
    <w:qFormat/>
    <w:rsid w:val="00CD787C"/>
    <w:pPr>
      <w:ind w:left="720"/>
      <w:contextualSpacing/>
    </w:pPr>
  </w:style>
  <w:style w:type="character" w:styleId="Hyperlink">
    <w:name w:val="Hyperlink"/>
    <w:uiPriority w:val="99"/>
    <w:unhideWhenUsed/>
    <w:rsid w:val="00BE47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6044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39"/>
    <w:rsid w:val="0081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2661"/>
    <w:rPr>
      <w:b/>
      <w:bCs/>
    </w:rPr>
  </w:style>
  <w:style w:type="character" w:customStyle="1" w:styleId="apple-converted-space">
    <w:name w:val="apple-converted-space"/>
    <w:basedOn w:val="DefaultParagraphFont"/>
    <w:rsid w:val="00AD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1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8CCC-8555-4ED7-A01B-5B2CD496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ikanth</dc:creator>
  <cp:lastModifiedBy>DCS</cp:lastModifiedBy>
  <cp:revision>3</cp:revision>
  <cp:lastPrinted>2017-10-15T18:55:00Z</cp:lastPrinted>
  <dcterms:created xsi:type="dcterms:W3CDTF">2021-11-26T05:41:00Z</dcterms:created>
  <dcterms:modified xsi:type="dcterms:W3CDTF">2021-11-26T06:02:00Z</dcterms:modified>
</cp:coreProperties>
</file>